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B5C8" w14:textId="1A0DAF58" w:rsidR="008A1D36" w:rsidRPr="008654D4" w:rsidRDefault="008A1D36" w:rsidP="008A1D36">
      <w:pPr>
        <w:ind w:left="12744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3</w:t>
      </w:r>
      <w:r w:rsidRPr="008654D4">
        <w:rPr>
          <w:sz w:val="18"/>
          <w:szCs w:val="18"/>
        </w:rPr>
        <w:t xml:space="preserve"> do Zapytania ofertowego SP189/2/2021</w:t>
      </w:r>
    </w:p>
    <w:p w14:paraId="2BB1FF36" w14:textId="77777777" w:rsidR="008A1D36" w:rsidRDefault="008A1D36" w:rsidP="00914217">
      <w:pPr>
        <w:jc w:val="center"/>
        <w:rPr>
          <w:b/>
          <w:sz w:val="24"/>
        </w:rPr>
      </w:pPr>
    </w:p>
    <w:p w14:paraId="714F7C30" w14:textId="0A446DE0" w:rsidR="008C2EF9" w:rsidRPr="00CA5BE8" w:rsidRDefault="004D3893" w:rsidP="008A1D36">
      <w:pPr>
        <w:rPr>
          <w:b/>
          <w:sz w:val="24"/>
        </w:rPr>
      </w:pPr>
      <w:r w:rsidRPr="00CA5BE8">
        <w:rPr>
          <w:b/>
          <w:sz w:val="24"/>
        </w:rPr>
        <w:t>Formularz specyfikacji cenowej</w:t>
      </w:r>
    </w:p>
    <w:p w14:paraId="1B561216" w14:textId="5A8E9324" w:rsidR="004D3893" w:rsidRPr="004D3893" w:rsidRDefault="004D3893" w:rsidP="004D3893">
      <w:pPr>
        <w:jc w:val="center"/>
        <w:rPr>
          <w:b/>
          <w:bCs/>
          <w:sz w:val="24"/>
        </w:rPr>
      </w:pPr>
      <w:r w:rsidRPr="004D3893">
        <w:rPr>
          <w:b/>
          <w:bCs/>
          <w:sz w:val="24"/>
        </w:rPr>
        <w:t>WYKAZ MATERIAŁÓW, WYPOSAŻENIA I POMOCY DYDAKTYCZNYCH</w:t>
      </w:r>
      <w:r w:rsidR="00CA5BE8">
        <w:rPr>
          <w:b/>
          <w:bCs/>
          <w:sz w:val="24"/>
        </w:rPr>
        <w:t xml:space="preserve"> „LABORATORIUM PRZYSZŁO</w:t>
      </w:r>
      <w:r w:rsidR="008C4A1E">
        <w:rPr>
          <w:b/>
          <w:bCs/>
          <w:sz w:val="24"/>
        </w:rPr>
        <w:t>ŚCI</w:t>
      </w:r>
      <w:r w:rsidR="00CA5BE8">
        <w:rPr>
          <w:b/>
          <w:bCs/>
          <w:sz w:val="24"/>
        </w:rPr>
        <w:t>”</w:t>
      </w:r>
    </w:p>
    <w:p w14:paraId="714F7C31" w14:textId="1BFA2908" w:rsidR="00FC11CD" w:rsidRPr="008E6B65" w:rsidRDefault="00FC11CD" w:rsidP="00914217">
      <w:pPr>
        <w:jc w:val="center"/>
        <w:rPr>
          <w:b/>
          <w:sz w:val="24"/>
        </w:rPr>
      </w:pPr>
    </w:p>
    <w:tbl>
      <w:tblPr>
        <w:tblStyle w:val="Tabela-Siatka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5953"/>
        <w:gridCol w:w="854"/>
        <w:gridCol w:w="1417"/>
        <w:gridCol w:w="1134"/>
        <w:gridCol w:w="1418"/>
        <w:gridCol w:w="1276"/>
        <w:gridCol w:w="1843"/>
      </w:tblGrid>
      <w:tr w:rsidR="004D3893" w:rsidRPr="001E64CD" w14:paraId="714F7C3A" w14:textId="77777777" w:rsidTr="004D3893">
        <w:trPr>
          <w:trHeight w:val="553"/>
        </w:trPr>
        <w:tc>
          <w:tcPr>
            <w:tcW w:w="566" w:type="dxa"/>
          </w:tcPr>
          <w:p w14:paraId="714F7C32" w14:textId="77777777" w:rsidR="004D3893" w:rsidRPr="001E64CD" w:rsidRDefault="004D3893" w:rsidP="001410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700" w:type="dxa"/>
          </w:tcPr>
          <w:p w14:paraId="714F7C33" w14:textId="0CAAA95D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ykuł</w:t>
            </w:r>
          </w:p>
        </w:tc>
        <w:tc>
          <w:tcPr>
            <w:tcW w:w="5952" w:type="dxa"/>
          </w:tcPr>
          <w:p w14:paraId="714F7C34" w14:textId="3F453D93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/wymagania</w:t>
            </w:r>
            <w:r w:rsidRPr="001E64CD">
              <w:rPr>
                <w:rFonts w:cstheme="minorHAnsi"/>
                <w:b/>
              </w:rPr>
              <w:t xml:space="preserve"> techniczne</w:t>
            </w:r>
          </w:p>
        </w:tc>
        <w:tc>
          <w:tcPr>
            <w:tcW w:w="854" w:type="dxa"/>
            <w:vAlign w:val="center"/>
          </w:tcPr>
          <w:p w14:paraId="714F7C35" w14:textId="23C588D2" w:rsidR="004D3893" w:rsidRPr="001E64CD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sztuk</w:t>
            </w:r>
          </w:p>
        </w:tc>
        <w:tc>
          <w:tcPr>
            <w:tcW w:w="1417" w:type="dxa"/>
            <w:vAlign w:val="center"/>
          </w:tcPr>
          <w:p w14:paraId="714F7C36" w14:textId="2FEDDF4E" w:rsidR="004D3893" w:rsidRPr="001E64CD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netto za </w:t>
            </w:r>
            <w:r w:rsidRPr="001E64CD">
              <w:rPr>
                <w:rFonts w:cstheme="minorHAnsi"/>
                <w:b/>
              </w:rPr>
              <w:t>szt.</w:t>
            </w:r>
          </w:p>
          <w:p w14:paraId="714F7C37" w14:textId="77777777" w:rsidR="004D3893" w:rsidRPr="001E64CD" w:rsidRDefault="004D3893" w:rsidP="004D389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5B9F34D" w14:textId="551E01DC" w:rsidR="004D3893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vAlign w:val="center"/>
          </w:tcPr>
          <w:p w14:paraId="714F7C38" w14:textId="50F1C25B" w:rsidR="004D3893" w:rsidRPr="001E64CD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</w:t>
            </w:r>
            <w:r w:rsidRPr="001E64CD">
              <w:rPr>
                <w:rFonts w:cstheme="minorHAnsi"/>
                <w:b/>
              </w:rPr>
              <w:t>brutto</w:t>
            </w:r>
          </w:p>
        </w:tc>
        <w:tc>
          <w:tcPr>
            <w:tcW w:w="1276" w:type="dxa"/>
            <w:vAlign w:val="center"/>
          </w:tcPr>
          <w:p w14:paraId="48C63322" w14:textId="25E19CF9" w:rsidR="004D3893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całkowita</w:t>
            </w:r>
          </w:p>
        </w:tc>
        <w:tc>
          <w:tcPr>
            <w:tcW w:w="1843" w:type="dxa"/>
            <w:vAlign w:val="center"/>
          </w:tcPr>
          <w:p w14:paraId="714F7C39" w14:textId="5955B9D0" w:rsidR="004D3893" w:rsidRPr="001E64CD" w:rsidRDefault="004D3893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4D3893" w:rsidRPr="001E64CD" w14:paraId="5406344A" w14:textId="77777777" w:rsidTr="004D3893">
        <w:trPr>
          <w:trHeight w:val="553"/>
        </w:trPr>
        <w:tc>
          <w:tcPr>
            <w:tcW w:w="566" w:type="dxa"/>
          </w:tcPr>
          <w:p w14:paraId="19614E2B" w14:textId="22EB27C1" w:rsidR="004D3893" w:rsidRPr="009D21D0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1700" w:type="dxa"/>
          </w:tcPr>
          <w:p w14:paraId="4500769A" w14:textId="18002331" w:rsidR="004D3893" w:rsidRPr="00DC289D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ament</w:t>
            </w:r>
          </w:p>
        </w:tc>
        <w:tc>
          <w:tcPr>
            <w:tcW w:w="5952" w:type="dxa"/>
          </w:tcPr>
          <w:p w14:paraId="3DD2C784" w14:textId="268F17AE" w:rsidR="004D3893" w:rsidRPr="00894FC9" w:rsidRDefault="004D3893" w:rsidP="008C4A1E">
            <w:pPr>
              <w:rPr>
                <w:rFonts w:cstheme="minorHAnsi"/>
                <w:bCs/>
              </w:rPr>
            </w:pPr>
            <w:r w:rsidRPr="00894FC9">
              <w:rPr>
                <w:rFonts w:cstheme="minorHAnsi"/>
                <w:bCs/>
              </w:rPr>
              <w:t>Biodegradowalne filamenty kompatybilne z zakupion</w:t>
            </w:r>
            <w:r>
              <w:rPr>
                <w:rFonts w:cstheme="minorHAnsi"/>
                <w:bCs/>
              </w:rPr>
              <w:t xml:space="preserve">ą </w:t>
            </w:r>
            <w:r w:rsidRPr="00894FC9">
              <w:rPr>
                <w:rFonts w:cstheme="minorHAnsi"/>
                <w:bCs/>
              </w:rPr>
              <w:t>drukark</w:t>
            </w:r>
            <w:r w:rsidR="008C4A1E">
              <w:rPr>
                <w:rFonts w:cstheme="minorHAnsi"/>
                <w:bCs/>
              </w:rPr>
              <w:t>ą. Zestaw - mix kolorów ok. 30 kg (+/- 0,3kg)</w:t>
            </w:r>
          </w:p>
        </w:tc>
        <w:tc>
          <w:tcPr>
            <w:tcW w:w="854" w:type="dxa"/>
          </w:tcPr>
          <w:p w14:paraId="5A3CD710" w14:textId="36B175F2" w:rsidR="004D3893" w:rsidRPr="00AD5218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6B135EEC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6855AB6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12D62F7" w14:textId="29B7AD70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FC1535A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53A98D7" w14:textId="76A47FA2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66AD1B56" w14:textId="77777777" w:rsidTr="004D3893">
        <w:trPr>
          <w:trHeight w:val="553"/>
        </w:trPr>
        <w:tc>
          <w:tcPr>
            <w:tcW w:w="566" w:type="dxa"/>
          </w:tcPr>
          <w:p w14:paraId="6DCB2C6E" w14:textId="1169BD45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1700" w:type="dxa"/>
          </w:tcPr>
          <w:p w14:paraId="26747D1C" w14:textId="68A7D86B" w:rsidR="004D3893" w:rsidRDefault="004D3893" w:rsidP="009D21D0">
            <w:pPr>
              <w:rPr>
                <w:rFonts w:cstheme="minorHAnsi"/>
                <w:bCs/>
              </w:rPr>
            </w:pPr>
            <w:r w:rsidRPr="000205B0">
              <w:rPr>
                <w:rFonts w:cstheme="minorHAnsi"/>
                <w:bCs/>
              </w:rPr>
              <w:t>Drukarka 3D wraz z akcesoriami</w:t>
            </w:r>
          </w:p>
        </w:tc>
        <w:tc>
          <w:tcPr>
            <w:tcW w:w="5952" w:type="dxa"/>
          </w:tcPr>
          <w:p w14:paraId="6407CAA6" w14:textId="77777777" w:rsidR="004D3893" w:rsidRDefault="004D3893" w:rsidP="00DC289D">
            <w:pPr>
              <w:rPr>
                <w:rFonts w:cstheme="minorHAnsi"/>
                <w:bCs/>
              </w:rPr>
            </w:pPr>
            <w:r w:rsidRPr="000F7C85">
              <w:rPr>
                <w:rFonts w:cstheme="minorHAnsi"/>
                <w:bCs/>
              </w:rPr>
              <w:t>Zabudowane lub wymienne boki drukarki, łączność WiFi, zdalny podgląd wydruku, pole robocze min. 15cm x 15cm x 15cm, kompatybilny slicer, gwarancja</w:t>
            </w:r>
            <w:r>
              <w:rPr>
                <w:rFonts w:cstheme="minorHAnsi"/>
                <w:bCs/>
              </w:rPr>
              <w:t xml:space="preserve"> </w:t>
            </w:r>
            <w:r w:rsidRPr="000F7C85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4</w:t>
            </w:r>
            <w:r w:rsidRPr="000F7C85">
              <w:rPr>
                <w:rFonts w:cstheme="minorHAnsi"/>
                <w:bCs/>
              </w:rPr>
              <w:t xml:space="preserve"> miesi</w:t>
            </w:r>
            <w:r>
              <w:rPr>
                <w:rFonts w:cstheme="minorHAnsi"/>
                <w:bCs/>
              </w:rPr>
              <w:t>ące</w:t>
            </w:r>
            <w:r w:rsidRPr="000F7C85">
              <w:rPr>
                <w:rFonts w:cstheme="minorHAnsi"/>
                <w:bCs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72D90883" w14:textId="5D1BBFA3" w:rsidR="004D3893" w:rsidRPr="00DC017F" w:rsidRDefault="004D3893" w:rsidP="00DC01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kcesoria:</w:t>
            </w:r>
          </w:p>
          <w:p w14:paraId="1E7FB23F" w14:textId="298E5C55" w:rsidR="004D3893" w:rsidRDefault="004D3893" w:rsidP="000376C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Pr="00571492">
              <w:rPr>
                <w:rFonts w:cstheme="minorHAnsi"/>
                <w:bCs/>
              </w:rPr>
              <w:t xml:space="preserve">iodegradowalny filament – 5 kg </w:t>
            </w:r>
          </w:p>
          <w:p w14:paraId="18E99C38" w14:textId="77777777" w:rsidR="004D3893" w:rsidRDefault="004D3893" w:rsidP="00743AB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0376C2">
              <w:rPr>
                <w:rFonts w:cstheme="minorHAnsi"/>
                <w:bCs/>
              </w:rPr>
              <w:t>tół roboczy – 2 szt.,</w:t>
            </w:r>
          </w:p>
          <w:p w14:paraId="4D6E3E2A" w14:textId="77777777" w:rsidR="004D3893" w:rsidRDefault="004D3893" w:rsidP="00743AB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743AB1">
              <w:rPr>
                <w:rFonts w:cstheme="minorHAnsi"/>
                <w:bCs/>
              </w:rPr>
              <w:t>zestaw narzędzi: szpachelka, cążki do usuwania podpór</w:t>
            </w:r>
          </w:p>
          <w:p w14:paraId="57C49A98" w14:textId="77777777" w:rsidR="004D3893" w:rsidRDefault="004D3893" w:rsidP="00DC017F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Pr="00743AB1">
              <w:rPr>
                <w:rFonts w:cstheme="minorHAnsi"/>
                <w:bCs/>
              </w:rPr>
              <w:t>aza modeli 3D</w:t>
            </w:r>
          </w:p>
          <w:p w14:paraId="62C82662" w14:textId="3AF62F61" w:rsidR="004D3893" w:rsidRDefault="004D3893" w:rsidP="00DC017F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9A41E3">
              <w:rPr>
                <w:rFonts w:cstheme="minorHAnsi"/>
                <w:bCs/>
              </w:rPr>
              <w:t>ostęp do autorskiego podręcznika i kursu</w:t>
            </w:r>
            <w:r>
              <w:rPr>
                <w:rFonts w:cstheme="minorHAnsi"/>
                <w:bCs/>
              </w:rPr>
              <w:t xml:space="preserve"> d</w:t>
            </w:r>
            <w:r w:rsidRPr="006D2215">
              <w:rPr>
                <w:rFonts w:cstheme="minorHAnsi"/>
                <w:bCs/>
              </w:rPr>
              <w:t>ruk</w:t>
            </w:r>
            <w:r>
              <w:rPr>
                <w:rFonts w:cstheme="minorHAnsi"/>
                <w:bCs/>
              </w:rPr>
              <w:t>u</w:t>
            </w:r>
            <w:r w:rsidRPr="006D2215">
              <w:rPr>
                <w:rFonts w:cstheme="minorHAnsi"/>
                <w:bCs/>
              </w:rPr>
              <w:t xml:space="preserve"> 3D</w:t>
            </w:r>
          </w:p>
          <w:p w14:paraId="6296F125" w14:textId="77777777" w:rsidR="004D3893" w:rsidRDefault="004D3893" w:rsidP="002D01A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CE15C2">
              <w:rPr>
                <w:rFonts w:cstheme="minorHAnsi"/>
                <w:bCs/>
              </w:rPr>
              <w:t>ostęp do</w:t>
            </w:r>
            <w:r>
              <w:rPr>
                <w:rFonts w:cstheme="minorHAnsi"/>
                <w:bCs/>
              </w:rPr>
              <w:t xml:space="preserve"> </w:t>
            </w:r>
            <w:r w:rsidRPr="00D946AF">
              <w:rPr>
                <w:rFonts w:cstheme="minorHAnsi"/>
                <w:bCs/>
              </w:rPr>
              <w:t>platformy szkoleniowej technologi</w:t>
            </w:r>
            <w:r>
              <w:rPr>
                <w:rFonts w:cstheme="minorHAnsi"/>
                <w:bCs/>
              </w:rPr>
              <w:t>e</w:t>
            </w:r>
            <w:r w:rsidRPr="00D946AF">
              <w:rPr>
                <w:rFonts w:cstheme="minorHAnsi"/>
                <w:bCs/>
              </w:rPr>
              <w:t xml:space="preserve"> druku 3D</w:t>
            </w:r>
          </w:p>
          <w:p w14:paraId="6315E3E6" w14:textId="1F4E6A7C" w:rsidR="004D3893" w:rsidRDefault="004D3893" w:rsidP="0099151F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142514">
              <w:rPr>
                <w:rFonts w:cstheme="minorHAnsi"/>
                <w:bCs/>
              </w:rPr>
              <w:t>zkolenie startowe</w:t>
            </w:r>
            <w:r>
              <w:rPr>
                <w:rFonts w:cstheme="minorHAnsi"/>
                <w:bCs/>
              </w:rPr>
              <w:t xml:space="preserve"> </w:t>
            </w:r>
            <w:r w:rsidRPr="00142514">
              <w:rPr>
                <w:rFonts w:cstheme="minorHAnsi"/>
                <w:bCs/>
              </w:rPr>
              <w:t>dla nauczycieli prowadzone w formie zdalnej</w:t>
            </w:r>
            <w:r>
              <w:rPr>
                <w:rFonts w:cstheme="minorHAnsi"/>
                <w:bCs/>
              </w:rPr>
              <w:t xml:space="preserve"> </w:t>
            </w:r>
            <w:r w:rsidRPr="00142514">
              <w:rPr>
                <w:rFonts w:cstheme="minorHAnsi"/>
                <w:bCs/>
              </w:rPr>
              <w:t>oraz webinary konsultacyjne</w:t>
            </w:r>
          </w:p>
          <w:p w14:paraId="5DF06C78" w14:textId="206582B5" w:rsidR="004D3893" w:rsidRPr="004C4BE0" w:rsidRDefault="004D3893" w:rsidP="002D01A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Pr="0099151F">
              <w:rPr>
                <w:rFonts w:cstheme="minorHAnsi"/>
                <w:bCs/>
              </w:rPr>
              <w:t>sparcie techniczne telefoniczne</w:t>
            </w:r>
            <w:r>
              <w:rPr>
                <w:rFonts w:cstheme="minorHAnsi"/>
                <w:bCs/>
              </w:rPr>
              <w:t xml:space="preserve"> </w:t>
            </w:r>
            <w:r w:rsidRPr="004C4BE0">
              <w:rPr>
                <w:rFonts w:cstheme="minorHAnsi"/>
                <w:bCs/>
              </w:rPr>
              <w:t>i mailow</w:t>
            </w:r>
            <w:r>
              <w:rPr>
                <w:rFonts w:cstheme="minorHAnsi"/>
                <w:bCs/>
              </w:rPr>
              <w:t>e</w:t>
            </w:r>
            <w:r w:rsidRPr="004C4BE0">
              <w:rPr>
                <w:rFonts w:cstheme="minorHAnsi"/>
                <w:bCs/>
              </w:rPr>
              <w:t xml:space="preserve"> przez okres 5 lat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54" w:type="dxa"/>
          </w:tcPr>
          <w:p w14:paraId="6B7E1481" w14:textId="32344B0F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5EE57BB1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11508C3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4C7259F" w14:textId="44F5B45C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117D2FE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6FB02F5" w14:textId="56A773F1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1650ABF9" w14:textId="77777777" w:rsidTr="004D3893">
        <w:trPr>
          <w:trHeight w:val="553"/>
        </w:trPr>
        <w:tc>
          <w:tcPr>
            <w:tcW w:w="566" w:type="dxa"/>
          </w:tcPr>
          <w:p w14:paraId="4ACF52BE" w14:textId="104C290B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1700" w:type="dxa"/>
          </w:tcPr>
          <w:p w14:paraId="0EA628A1" w14:textId="37580A4C" w:rsidR="004D3893" w:rsidRPr="000205B0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ptop na potrzeby drukarki 3D</w:t>
            </w:r>
          </w:p>
        </w:tc>
        <w:tc>
          <w:tcPr>
            <w:tcW w:w="5952" w:type="dxa"/>
          </w:tcPr>
          <w:p w14:paraId="45D82B3C" w14:textId="05829039" w:rsidR="004D3893" w:rsidRPr="00A456DE" w:rsidRDefault="004D3893" w:rsidP="00A456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1028C5">
              <w:rPr>
                <w:rFonts w:cstheme="minorHAnsi"/>
                <w:bCs/>
              </w:rPr>
              <w:t>Trwała obudowa, poniżej 20 mm grubości.</w:t>
            </w:r>
          </w:p>
          <w:p w14:paraId="4C9A11F8" w14:textId="77777777" w:rsidR="004D3893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4C38C9">
              <w:rPr>
                <w:rFonts w:cstheme="minorHAnsi"/>
                <w:bCs/>
              </w:rPr>
              <w:t>dysk SSD.</w:t>
            </w:r>
          </w:p>
          <w:p w14:paraId="3F27FA14" w14:textId="77777777" w:rsidR="004D3893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4C38C9">
              <w:rPr>
                <w:rFonts w:cstheme="minorHAnsi"/>
                <w:bCs/>
              </w:rPr>
              <w:t>Wyświetlacz 15,6” FHD IPS</w:t>
            </w:r>
          </w:p>
          <w:p w14:paraId="6B207C6E" w14:textId="6D78B075" w:rsidR="004D3893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4C38C9">
              <w:rPr>
                <w:rFonts w:cstheme="minorHAnsi"/>
                <w:bCs/>
              </w:rPr>
              <w:t>Rozdzielczość 1 920 x 1</w:t>
            </w:r>
            <w:r>
              <w:rPr>
                <w:rFonts w:cstheme="minorHAnsi"/>
                <w:bCs/>
              </w:rPr>
              <w:t> </w:t>
            </w:r>
            <w:r w:rsidRPr="004C38C9">
              <w:rPr>
                <w:rFonts w:cstheme="minorHAnsi"/>
                <w:bCs/>
              </w:rPr>
              <w:t>080</w:t>
            </w:r>
          </w:p>
          <w:p w14:paraId="2317CFEC" w14:textId="77777777" w:rsidR="004D3893" w:rsidRPr="008A1D36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  <w:lang w:val="en-US"/>
              </w:rPr>
            </w:pPr>
            <w:r w:rsidRPr="008A1D36">
              <w:rPr>
                <w:rFonts w:cstheme="minorHAnsi"/>
                <w:bCs/>
                <w:lang w:val="en-US"/>
              </w:rPr>
              <w:t>Procesor Intel® Core i5-1135G7 (2.4 GHZ, 8MB cache)</w:t>
            </w:r>
          </w:p>
          <w:p w14:paraId="09EF380E" w14:textId="77777777" w:rsidR="004D3893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A456DE">
              <w:rPr>
                <w:rFonts w:cstheme="minorHAnsi"/>
                <w:bCs/>
              </w:rPr>
              <w:t>Pamięć RAM 8 GB DDR4</w:t>
            </w:r>
          </w:p>
          <w:p w14:paraId="4D97A5B8" w14:textId="77777777" w:rsidR="004D3893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A456DE">
              <w:rPr>
                <w:rFonts w:cstheme="minorHAnsi"/>
                <w:bCs/>
              </w:rPr>
              <w:t>Pamięć wewnętrzna 256 GB PCIe NVMe</w:t>
            </w:r>
            <w:r>
              <w:rPr>
                <w:rFonts w:cstheme="minorHAnsi"/>
                <w:bCs/>
              </w:rPr>
              <w:t xml:space="preserve"> </w:t>
            </w:r>
            <w:r w:rsidRPr="00A456DE">
              <w:rPr>
                <w:rFonts w:cstheme="minorHAnsi"/>
                <w:bCs/>
              </w:rPr>
              <w:t>SSD</w:t>
            </w:r>
          </w:p>
          <w:p w14:paraId="326A606C" w14:textId="02994924" w:rsidR="004D3893" w:rsidRPr="0007146E" w:rsidRDefault="004D3893" w:rsidP="00430F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7146E">
              <w:rPr>
                <w:rFonts w:cstheme="minorHAnsi"/>
                <w:bCs/>
              </w:rPr>
              <w:t>Karta graficzna Intel® Iris® Xe Graphics</w:t>
            </w:r>
          </w:p>
          <w:p w14:paraId="499BA8B4" w14:textId="77777777" w:rsidR="004D3893" w:rsidRDefault="004D3893" w:rsidP="00430FDE">
            <w:pPr>
              <w:rPr>
                <w:rFonts w:cstheme="minorHAnsi"/>
                <w:bCs/>
              </w:rPr>
            </w:pPr>
            <w:r w:rsidRPr="00430FDE">
              <w:rPr>
                <w:rFonts w:cstheme="minorHAnsi"/>
                <w:bCs/>
              </w:rPr>
              <w:t>Komunikacja</w:t>
            </w:r>
          </w:p>
          <w:p w14:paraId="0FDC88A1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1 x USB 3.2</w:t>
            </w:r>
          </w:p>
          <w:p w14:paraId="7AF5C54B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1 x USB 3.2 Gen. 1</w:t>
            </w:r>
          </w:p>
          <w:p w14:paraId="3AC7B1EC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1 x USB typ-C</w:t>
            </w:r>
          </w:p>
          <w:p w14:paraId="5BB621B1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D-SUB</w:t>
            </w:r>
          </w:p>
          <w:p w14:paraId="4FF15E94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HDMI</w:t>
            </w:r>
          </w:p>
          <w:p w14:paraId="7208DA2D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1 x RJ-45</w:t>
            </w:r>
          </w:p>
          <w:p w14:paraId="32A7DE2A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złącze słuchawkowe/mikrofonowe</w:t>
            </w:r>
          </w:p>
          <w:p w14:paraId="4A59D438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DC-in - wejście zasilania</w:t>
            </w:r>
          </w:p>
          <w:p w14:paraId="552DD936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WiFi 802.11</w:t>
            </w:r>
          </w:p>
          <w:p w14:paraId="6F7001F6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Bluetooth 5.1</w:t>
            </w:r>
          </w:p>
          <w:p w14:paraId="6709B33C" w14:textId="77777777" w:rsidR="004D3893" w:rsidRDefault="004D3893" w:rsidP="00430FD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wbudowane głośniki</w:t>
            </w:r>
          </w:p>
          <w:p w14:paraId="0E8C4F62" w14:textId="77777777" w:rsidR="004D3893" w:rsidRDefault="004D3893" w:rsidP="00D63BC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wbudowana kamera</w:t>
            </w:r>
          </w:p>
          <w:p w14:paraId="4949A7C6" w14:textId="2780AD7D" w:rsidR="004D3893" w:rsidRPr="00B42BE6" w:rsidRDefault="004D3893" w:rsidP="00D63BC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2BE6">
              <w:rPr>
                <w:rFonts w:cstheme="minorHAnsi"/>
                <w:bCs/>
              </w:rPr>
              <w:t>Łączność bezprzewodowa/przewodowa</w:t>
            </w:r>
          </w:p>
          <w:p w14:paraId="29B61FE9" w14:textId="77777777" w:rsidR="004D3893" w:rsidRPr="00D63BCE" w:rsidRDefault="004D3893" w:rsidP="00D63BCE">
            <w:pPr>
              <w:rPr>
                <w:rFonts w:cstheme="minorHAnsi"/>
                <w:bCs/>
              </w:rPr>
            </w:pPr>
            <w:r w:rsidRPr="00D63BCE">
              <w:rPr>
                <w:rFonts w:cstheme="minorHAnsi"/>
                <w:bCs/>
              </w:rPr>
              <w:t>System Windows 10 Pro EDU</w:t>
            </w:r>
          </w:p>
          <w:p w14:paraId="4AF30456" w14:textId="77777777" w:rsidR="004D3893" w:rsidRPr="00D63BCE" w:rsidRDefault="004D3893" w:rsidP="00D63BCE">
            <w:pPr>
              <w:rPr>
                <w:rFonts w:cstheme="minorHAnsi"/>
                <w:bCs/>
              </w:rPr>
            </w:pPr>
            <w:r w:rsidRPr="00D63BCE">
              <w:rPr>
                <w:rFonts w:cstheme="minorHAnsi"/>
                <w:bCs/>
              </w:rPr>
              <w:t>Wymiary (cm) 36,3 x 25,5 x 2</w:t>
            </w:r>
          </w:p>
          <w:p w14:paraId="67FA3726" w14:textId="77777777" w:rsidR="004D3893" w:rsidRPr="00D63BCE" w:rsidRDefault="004D3893" w:rsidP="00D63BCE">
            <w:pPr>
              <w:rPr>
                <w:rFonts w:cstheme="minorHAnsi"/>
                <w:bCs/>
              </w:rPr>
            </w:pPr>
            <w:r w:rsidRPr="00D63BCE">
              <w:rPr>
                <w:rFonts w:cstheme="minorHAnsi"/>
                <w:bCs/>
              </w:rPr>
              <w:t>Waga (kg) 1,8</w:t>
            </w:r>
          </w:p>
          <w:p w14:paraId="177167A8" w14:textId="052299D4" w:rsidR="004D3893" w:rsidRPr="000F7C85" w:rsidRDefault="004D3893" w:rsidP="00D63BCE">
            <w:pPr>
              <w:rPr>
                <w:rFonts w:cstheme="minorHAnsi"/>
                <w:bCs/>
              </w:rPr>
            </w:pPr>
            <w:r w:rsidRPr="00D63BCE">
              <w:rPr>
                <w:rFonts w:cstheme="minorHAnsi"/>
                <w:bCs/>
              </w:rPr>
              <w:t>Gwarancja 3 lata</w:t>
            </w:r>
          </w:p>
        </w:tc>
        <w:tc>
          <w:tcPr>
            <w:tcW w:w="854" w:type="dxa"/>
          </w:tcPr>
          <w:p w14:paraId="74A25039" w14:textId="151F472B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11ECA3C1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D30FD4B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E52DF22" w14:textId="3EFDE46D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F489D66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C46E1CA" w14:textId="3A065070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648E14B0" w14:textId="77777777" w:rsidTr="004D3893">
        <w:trPr>
          <w:trHeight w:val="553"/>
        </w:trPr>
        <w:tc>
          <w:tcPr>
            <w:tcW w:w="566" w:type="dxa"/>
          </w:tcPr>
          <w:p w14:paraId="6E5AE9E6" w14:textId="76C585F9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1700" w:type="dxa"/>
          </w:tcPr>
          <w:p w14:paraId="30CC0934" w14:textId="0BCBA3D1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cja lutownicza z gorącym powietrzem</w:t>
            </w:r>
          </w:p>
        </w:tc>
        <w:tc>
          <w:tcPr>
            <w:tcW w:w="5952" w:type="dxa"/>
          </w:tcPr>
          <w:p w14:paraId="168778AC" w14:textId="77777777" w:rsidR="004D3893" w:rsidRDefault="004D3893" w:rsidP="003911B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3911B8">
              <w:rPr>
                <w:rFonts w:cstheme="minorHAnsi"/>
                <w:bCs/>
              </w:rPr>
              <w:t>stacja lutownicza na gorące powietrze (hotair) oraz lutownica</w:t>
            </w:r>
            <w:r>
              <w:rPr>
                <w:rFonts w:cstheme="minorHAnsi"/>
                <w:bCs/>
              </w:rPr>
              <w:t xml:space="preserve"> </w:t>
            </w:r>
            <w:r w:rsidRPr="003911B8">
              <w:rPr>
                <w:rFonts w:cstheme="minorHAnsi"/>
                <w:bCs/>
              </w:rPr>
              <w:t xml:space="preserve">grotowa (75 W), </w:t>
            </w:r>
          </w:p>
          <w:p w14:paraId="1E89D20E" w14:textId="2444BB2E" w:rsidR="004D3893" w:rsidRPr="006478C8" w:rsidRDefault="004D3893" w:rsidP="003911B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6478C8">
              <w:rPr>
                <w:rFonts w:cstheme="minorHAnsi"/>
                <w:bCs/>
              </w:rPr>
              <w:t>mikroprocesor z precyzyjnym regulatorem</w:t>
            </w:r>
            <w:r>
              <w:rPr>
                <w:rFonts w:cstheme="minorHAnsi"/>
                <w:bCs/>
              </w:rPr>
              <w:t xml:space="preserve"> </w:t>
            </w:r>
            <w:r w:rsidRPr="006478C8">
              <w:rPr>
                <w:rFonts w:cstheme="minorHAnsi"/>
                <w:bCs/>
              </w:rPr>
              <w:t>PID, który sprawdza parametry pracy i</w:t>
            </w:r>
            <w:r>
              <w:rPr>
                <w:rFonts w:cstheme="minorHAnsi"/>
                <w:bCs/>
              </w:rPr>
              <w:t xml:space="preserve"> </w:t>
            </w:r>
            <w:r w:rsidRPr="006478C8">
              <w:rPr>
                <w:rFonts w:cstheme="minorHAnsi"/>
                <w:bCs/>
              </w:rPr>
              <w:t>koryguje je do zadanych wartości.</w:t>
            </w:r>
          </w:p>
        </w:tc>
        <w:tc>
          <w:tcPr>
            <w:tcW w:w="854" w:type="dxa"/>
          </w:tcPr>
          <w:p w14:paraId="284C2579" w14:textId="4F118EF9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0C466A41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EDC04C6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466E42F" w14:textId="4B71FBF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DDEBEB3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A4C84C3" w14:textId="3FCB1B2F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271CF2AD" w14:textId="77777777" w:rsidTr="004D3893">
        <w:trPr>
          <w:trHeight w:val="553"/>
        </w:trPr>
        <w:tc>
          <w:tcPr>
            <w:tcW w:w="566" w:type="dxa"/>
          </w:tcPr>
          <w:p w14:paraId="0AF573D3" w14:textId="593681F1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1700" w:type="dxa"/>
          </w:tcPr>
          <w:p w14:paraId="05690C9E" w14:textId="2B3D40F8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mera przenośna cyfrowa z akcesoriami</w:t>
            </w:r>
          </w:p>
        </w:tc>
        <w:tc>
          <w:tcPr>
            <w:tcW w:w="5952" w:type="dxa"/>
          </w:tcPr>
          <w:p w14:paraId="1C1693A4" w14:textId="77777777" w:rsidR="004D3893" w:rsidRDefault="004D3893" w:rsidP="0094358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943581">
              <w:rPr>
                <w:rFonts w:cstheme="minorHAnsi"/>
                <w:bCs/>
              </w:rPr>
              <w:t>Jakość zapisu min. Full HD</w:t>
            </w:r>
          </w:p>
          <w:p w14:paraId="2A15CE42" w14:textId="61B135D3" w:rsidR="004D3893" w:rsidRPr="00943581" w:rsidRDefault="004D3893" w:rsidP="0094358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943581">
              <w:rPr>
                <w:rFonts w:cstheme="minorHAnsi"/>
                <w:bCs/>
              </w:rPr>
              <w:t>Stabilizator obrazu - optyczny lub cyfro</w:t>
            </w:r>
            <w:r>
              <w:rPr>
                <w:rFonts w:cstheme="minorHAnsi"/>
                <w:bCs/>
              </w:rPr>
              <w:t>wy</w:t>
            </w:r>
          </w:p>
        </w:tc>
        <w:tc>
          <w:tcPr>
            <w:tcW w:w="854" w:type="dxa"/>
          </w:tcPr>
          <w:p w14:paraId="2196910C" w14:textId="666ACD0C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28472F62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4353107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DF19B04" w14:textId="09B01C2A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9B52201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8D4CF2E" w14:textId="1546D70F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66E00737" w14:textId="77777777" w:rsidTr="004D3893">
        <w:trPr>
          <w:trHeight w:val="553"/>
        </w:trPr>
        <w:tc>
          <w:tcPr>
            <w:tcW w:w="566" w:type="dxa"/>
          </w:tcPr>
          <w:p w14:paraId="7935C5A3" w14:textId="6DC1FEE9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6. </w:t>
            </w:r>
          </w:p>
        </w:tc>
        <w:tc>
          <w:tcPr>
            <w:tcW w:w="1700" w:type="dxa"/>
          </w:tcPr>
          <w:p w14:paraId="1EEC0311" w14:textId="6DBD1836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tyw z akcesoriami</w:t>
            </w:r>
          </w:p>
        </w:tc>
        <w:tc>
          <w:tcPr>
            <w:tcW w:w="5952" w:type="dxa"/>
          </w:tcPr>
          <w:p w14:paraId="6F5ECFAB" w14:textId="77777777" w:rsidR="004D3893" w:rsidRDefault="004D3893" w:rsidP="00DF3FE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A532C6">
              <w:rPr>
                <w:rFonts w:cstheme="minorHAnsi"/>
                <w:bCs/>
              </w:rPr>
              <w:t xml:space="preserve">wyposażony w głowicę olejową </w:t>
            </w:r>
          </w:p>
          <w:p w14:paraId="15158317" w14:textId="77777777" w:rsidR="004D3893" w:rsidRDefault="004D3893" w:rsidP="00DF3FE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375225">
              <w:rPr>
                <w:rFonts w:cstheme="minorHAnsi"/>
                <w:bCs/>
              </w:rPr>
              <w:t>nogi pozwalają</w:t>
            </w:r>
            <w:r>
              <w:rPr>
                <w:rFonts w:cstheme="minorHAnsi"/>
                <w:bCs/>
              </w:rPr>
              <w:t>ce</w:t>
            </w:r>
            <w:r w:rsidRPr="00375225">
              <w:rPr>
                <w:rFonts w:cstheme="minorHAnsi"/>
                <w:bCs/>
              </w:rPr>
              <w:t xml:space="preserve"> na osiągnięcie</w:t>
            </w:r>
            <w:r>
              <w:rPr>
                <w:rFonts w:cstheme="minorHAnsi"/>
                <w:bCs/>
              </w:rPr>
              <w:t xml:space="preserve"> min. wysokości 58 cm.,  </w:t>
            </w:r>
            <w:r w:rsidRPr="0010579F">
              <w:rPr>
                <w:rFonts w:cstheme="minorHAnsi"/>
                <w:bCs/>
              </w:rPr>
              <w:t>maksymalnej wysokości 157 cm</w:t>
            </w:r>
          </w:p>
          <w:p w14:paraId="103B6FC2" w14:textId="77777777" w:rsidR="004D3893" w:rsidRDefault="004D3893" w:rsidP="00DF3FE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gulowana </w:t>
            </w:r>
            <w:r w:rsidRPr="0066648A">
              <w:rPr>
                <w:rFonts w:cstheme="minorHAnsi"/>
                <w:bCs/>
              </w:rPr>
              <w:t>głowic</w:t>
            </w:r>
            <w:r>
              <w:rPr>
                <w:rFonts w:cstheme="minorHAnsi"/>
                <w:bCs/>
              </w:rPr>
              <w:t>a</w:t>
            </w:r>
            <w:r w:rsidRPr="00D6100B">
              <w:rPr>
                <w:rFonts w:cstheme="minorHAnsi"/>
                <w:bCs/>
              </w:rPr>
              <w:t xml:space="preserve"> </w:t>
            </w:r>
          </w:p>
          <w:p w14:paraId="11F0C646" w14:textId="77777777" w:rsidR="004D3893" w:rsidRDefault="004D3893" w:rsidP="00DF3FE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D6100B">
              <w:rPr>
                <w:rFonts w:cstheme="minorHAnsi"/>
                <w:bCs/>
              </w:rPr>
              <w:t>hak do</w:t>
            </w:r>
            <w:r>
              <w:rPr>
                <w:rFonts w:cstheme="minorHAnsi"/>
                <w:bCs/>
              </w:rPr>
              <w:t xml:space="preserve"> </w:t>
            </w:r>
            <w:r w:rsidRPr="00D6100B">
              <w:rPr>
                <w:rFonts w:cstheme="minorHAnsi"/>
                <w:bCs/>
              </w:rPr>
              <w:t xml:space="preserve">zamocowania obciążenia </w:t>
            </w:r>
            <w:r>
              <w:rPr>
                <w:rFonts w:cstheme="minorHAnsi"/>
                <w:bCs/>
              </w:rPr>
              <w:t>(</w:t>
            </w:r>
            <w:r w:rsidRPr="00D6100B">
              <w:rPr>
                <w:rFonts w:cstheme="minorHAnsi"/>
                <w:bCs/>
              </w:rPr>
              <w:t>maksymalnie</w:t>
            </w:r>
            <w:r w:rsidRPr="00C04EC7">
              <w:rPr>
                <w:rFonts w:cstheme="minorHAnsi"/>
                <w:bCs/>
              </w:rPr>
              <w:t xml:space="preserve"> 3,5 kg</w:t>
            </w:r>
            <w:r>
              <w:rPr>
                <w:rFonts w:cstheme="minorHAnsi"/>
                <w:bCs/>
              </w:rPr>
              <w:t>)</w:t>
            </w:r>
          </w:p>
          <w:p w14:paraId="5F3E5899" w14:textId="0C6A280F" w:rsidR="004D3893" w:rsidRPr="002060DA" w:rsidRDefault="004D3893" w:rsidP="00DF3FE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C04EC7">
              <w:rPr>
                <w:rFonts w:cstheme="minorHAnsi"/>
                <w:bCs/>
              </w:rPr>
              <w:t>pokrow</w:t>
            </w:r>
            <w:r>
              <w:rPr>
                <w:rFonts w:cstheme="minorHAnsi"/>
                <w:bCs/>
              </w:rPr>
              <w:t xml:space="preserve">iec, </w:t>
            </w:r>
            <w:r w:rsidRPr="00C04EC7">
              <w:rPr>
                <w:rFonts w:cstheme="minorHAnsi"/>
                <w:bCs/>
              </w:rPr>
              <w:t>pas</w:t>
            </w:r>
            <w:r>
              <w:rPr>
                <w:rFonts w:cstheme="minorHAnsi"/>
                <w:bCs/>
              </w:rPr>
              <w:t>e</w:t>
            </w:r>
            <w:r w:rsidRPr="00C04EC7">
              <w:rPr>
                <w:rFonts w:cstheme="minorHAnsi"/>
                <w:bCs/>
              </w:rPr>
              <w:t>k na ramię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54" w:type="dxa"/>
          </w:tcPr>
          <w:p w14:paraId="75D9D2F9" w14:textId="4D3D486B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407FA227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17EA54C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B7C8A35" w14:textId="47A6B51B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CE4FA7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3CEFD80" w14:textId="14E66C1D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47BADBB1" w14:textId="77777777" w:rsidTr="004D3893">
        <w:trPr>
          <w:trHeight w:val="553"/>
        </w:trPr>
        <w:tc>
          <w:tcPr>
            <w:tcW w:w="566" w:type="dxa"/>
          </w:tcPr>
          <w:p w14:paraId="567A40F3" w14:textId="78365B2D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1700" w:type="dxa"/>
          </w:tcPr>
          <w:p w14:paraId="2B1A8BC3" w14:textId="3821E094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roport z akcesoriami</w:t>
            </w:r>
          </w:p>
        </w:tc>
        <w:tc>
          <w:tcPr>
            <w:tcW w:w="5952" w:type="dxa"/>
          </w:tcPr>
          <w:p w14:paraId="05B307EB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753571">
              <w:rPr>
                <w:rFonts w:cstheme="minorHAnsi"/>
                <w:bCs/>
              </w:rPr>
              <w:t>Nie wymagający podłączenia kablowego do kamery</w:t>
            </w:r>
          </w:p>
          <w:p w14:paraId="01B49767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3A1A64">
              <w:rPr>
                <w:rFonts w:cstheme="minorHAnsi"/>
                <w:bCs/>
              </w:rPr>
              <w:t>bezprzewodowy system transmisji</w:t>
            </w:r>
            <w:r>
              <w:rPr>
                <w:rFonts w:cstheme="minorHAnsi"/>
                <w:bCs/>
              </w:rPr>
              <w:t xml:space="preserve"> </w:t>
            </w:r>
            <w:r w:rsidRPr="00B12FE2">
              <w:rPr>
                <w:rFonts w:cstheme="minorHAnsi"/>
                <w:bCs/>
              </w:rPr>
              <w:t>dźwięku pracujący w częstotliwości cyfrowej</w:t>
            </w:r>
            <w:r>
              <w:rPr>
                <w:rFonts w:cstheme="minorHAnsi"/>
                <w:bCs/>
              </w:rPr>
              <w:t xml:space="preserve"> </w:t>
            </w:r>
            <w:r w:rsidRPr="00B12FE2">
              <w:rPr>
                <w:rFonts w:cstheme="minorHAnsi"/>
                <w:bCs/>
              </w:rPr>
              <w:t xml:space="preserve">2.4 GHz. </w:t>
            </w:r>
          </w:p>
          <w:p w14:paraId="52D0958C" w14:textId="2A1A2C6D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B12FE2">
              <w:rPr>
                <w:rFonts w:cstheme="minorHAnsi"/>
                <w:bCs/>
              </w:rPr>
              <w:t>Nadajnik</w:t>
            </w:r>
          </w:p>
          <w:p w14:paraId="3481BBD8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6E522A">
              <w:rPr>
                <w:rFonts w:cstheme="minorHAnsi"/>
                <w:bCs/>
              </w:rPr>
              <w:t>dwukanałow</w:t>
            </w:r>
            <w:r>
              <w:rPr>
                <w:rFonts w:cstheme="minorHAnsi"/>
                <w:bCs/>
              </w:rPr>
              <w:t>y</w:t>
            </w:r>
            <w:r w:rsidRPr="006E522A">
              <w:rPr>
                <w:rFonts w:cstheme="minorHAnsi"/>
                <w:bCs/>
              </w:rPr>
              <w:t xml:space="preserve"> odbiornik i dookóln</w:t>
            </w:r>
            <w:r>
              <w:rPr>
                <w:rFonts w:cstheme="minorHAnsi"/>
                <w:bCs/>
              </w:rPr>
              <w:t xml:space="preserve">y </w:t>
            </w:r>
            <w:r w:rsidRPr="00FE652F">
              <w:rPr>
                <w:rFonts w:cstheme="minorHAnsi"/>
                <w:bCs/>
              </w:rPr>
              <w:t xml:space="preserve">mikrofon </w:t>
            </w:r>
          </w:p>
          <w:p w14:paraId="4A84BCD4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>działa</w:t>
            </w:r>
            <w:r>
              <w:rPr>
                <w:rFonts w:cstheme="minorHAnsi"/>
                <w:bCs/>
              </w:rPr>
              <w:t>jący</w:t>
            </w:r>
            <w:r w:rsidRPr="00286E84">
              <w:rPr>
                <w:rFonts w:cstheme="minorHAnsi"/>
                <w:bCs/>
              </w:rPr>
              <w:t xml:space="preserve"> na wolnym od zakłóceń widmie</w:t>
            </w:r>
            <w:r>
              <w:rPr>
                <w:rFonts w:cstheme="minorHAnsi"/>
                <w:bCs/>
              </w:rPr>
              <w:t xml:space="preserve"> </w:t>
            </w:r>
            <w:r w:rsidRPr="00286E84">
              <w:rPr>
                <w:rFonts w:cstheme="minorHAnsi"/>
                <w:bCs/>
              </w:rPr>
              <w:t>2.4 GHz i zapewnia</w:t>
            </w:r>
            <w:r>
              <w:rPr>
                <w:rFonts w:cstheme="minorHAnsi"/>
                <w:bCs/>
              </w:rPr>
              <w:t>jący</w:t>
            </w:r>
            <w:r w:rsidRPr="00286E84">
              <w:rPr>
                <w:rFonts w:cstheme="minorHAnsi"/>
                <w:bCs/>
              </w:rPr>
              <w:t xml:space="preserve"> zasięg do 60 metrów.</w:t>
            </w:r>
          </w:p>
          <w:p w14:paraId="537D8954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>Transmisja cyfrowa: 2.4 GHz (2405-2478MHz)</w:t>
            </w:r>
          </w:p>
          <w:p w14:paraId="2B6044BC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 xml:space="preserve">Modulacja: GFSK Zakres pracy: 60 m </w:t>
            </w:r>
          </w:p>
          <w:p w14:paraId="76C4A463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>Pasmo</w:t>
            </w:r>
            <w:r>
              <w:rPr>
                <w:rFonts w:cstheme="minorHAnsi"/>
                <w:bCs/>
              </w:rPr>
              <w:t xml:space="preserve"> </w:t>
            </w:r>
            <w:r w:rsidRPr="00286E84">
              <w:rPr>
                <w:rFonts w:cstheme="minorHAnsi"/>
                <w:bCs/>
              </w:rPr>
              <w:t xml:space="preserve">przenoszenia: 35Hz - 14 KHz </w:t>
            </w:r>
          </w:p>
          <w:p w14:paraId="07D08648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>Stosunek</w:t>
            </w:r>
            <w:r>
              <w:rPr>
                <w:rFonts w:cstheme="minorHAnsi"/>
                <w:bCs/>
              </w:rPr>
              <w:t xml:space="preserve"> </w:t>
            </w:r>
            <w:r w:rsidRPr="00286E84">
              <w:rPr>
                <w:rFonts w:cstheme="minorHAnsi"/>
                <w:bCs/>
              </w:rPr>
              <w:t xml:space="preserve">sygnał/szum: 84dB </w:t>
            </w:r>
          </w:p>
          <w:p w14:paraId="006C85CF" w14:textId="77777777" w:rsidR="004D3893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 xml:space="preserve">Zasilanie: 2x AAA </w:t>
            </w:r>
          </w:p>
          <w:p w14:paraId="347082D8" w14:textId="744D6FC1" w:rsidR="004D3893" w:rsidRPr="00286E84" w:rsidRDefault="004D3893" w:rsidP="001311D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86E84">
              <w:rPr>
                <w:rFonts w:cstheme="minorHAnsi"/>
                <w:bCs/>
              </w:rPr>
              <w:t>Wyjście</w:t>
            </w:r>
            <w:r>
              <w:rPr>
                <w:rFonts w:cstheme="minorHAnsi"/>
                <w:bCs/>
              </w:rPr>
              <w:t xml:space="preserve"> </w:t>
            </w:r>
            <w:r w:rsidRPr="00286E84">
              <w:rPr>
                <w:rFonts w:cstheme="minorHAnsi"/>
                <w:bCs/>
              </w:rPr>
              <w:t>słuchawkowe: mini Jack 3.5 mm</w:t>
            </w:r>
          </w:p>
        </w:tc>
        <w:tc>
          <w:tcPr>
            <w:tcW w:w="854" w:type="dxa"/>
          </w:tcPr>
          <w:p w14:paraId="5B586B7D" w14:textId="605623A1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6A207E23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634812E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B93FBD9" w14:textId="5298424E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2407F14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731ACB0" w14:textId="13D29F93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18F5AF22" w14:textId="77777777" w:rsidTr="004D3893">
        <w:trPr>
          <w:trHeight w:val="553"/>
        </w:trPr>
        <w:tc>
          <w:tcPr>
            <w:tcW w:w="566" w:type="dxa"/>
          </w:tcPr>
          <w:p w14:paraId="42950407" w14:textId="783EED5B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</w:p>
        </w:tc>
        <w:tc>
          <w:tcPr>
            <w:tcW w:w="1700" w:type="dxa"/>
          </w:tcPr>
          <w:p w14:paraId="69C85EF3" w14:textId="4E7226BC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oświetlenia do realizacji nagrań</w:t>
            </w:r>
          </w:p>
        </w:tc>
        <w:tc>
          <w:tcPr>
            <w:tcW w:w="5952" w:type="dxa"/>
          </w:tcPr>
          <w:p w14:paraId="2AA47AB1" w14:textId="77777777" w:rsidR="004D3893" w:rsidRDefault="004D3893" w:rsidP="00027AC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664762">
              <w:rPr>
                <w:rFonts w:cstheme="minorHAnsi"/>
                <w:bCs/>
              </w:rPr>
              <w:t>dw</w:t>
            </w:r>
            <w:r>
              <w:rPr>
                <w:rFonts w:cstheme="minorHAnsi"/>
                <w:bCs/>
              </w:rPr>
              <w:t>a</w:t>
            </w:r>
            <w:r w:rsidRPr="00664762">
              <w:rPr>
                <w:rFonts w:cstheme="minorHAnsi"/>
                <w:bCs/>
              </w:rPr>
              <w:t xml:space="preserve"> źród</w:t>
            </w:r>
            <w:r>
              <w:rPr>
                <w:rFonts w:cstheme="minorHAnsi"/>
                <w:bCs/>
              </w:rPr>
              <w:t>ła</w:t>
            </w:r>
            <w:r w:rsidRPr="00664762">
              <w:rPr>
                <w:rFonts w:cstheme="minorHAnsi"/>
                <w:bCs/>
              </w:rPr>
              <w:t xml:space="preserve"> światła</w:t>
            </w:r>
            <w:r>
              <w:rPr>
                <w:rFonts w:cstheme="minorHAnsi"/>
                <w:bCs/>
              </w:rPr>
              <w:t xml:space="preserve"> </w:t>
            </w:r>
            <w:r w:rsidRPr="00664762">
              <w:rPr>
                <w:rFonts w:cstheme="minorHAnsi"/>
                <w:bCs/>
              </w:rPr>
              <w:t>ciągłego opart</w:t>
            </w:r>
            <w:r>
              <w:rPr>
                <w:rFonts w:cstheme="minorHAnsi"/>
                <w:bCs/>
              </w:rPr>
              <w:t>e</w:t>
            </w:r>
            <w:r w:rsidRPr="00664762">
              <w:rPr>
                <w:rFonts w:cstheme="minorHAnsi"/>
                <w:bCs/>
              </w:rPr>
              <w:t xml:space="preserve"> o oszczędne i wydajne</w:t>
            </w:r>
            <w:r>
              <w:rPr>
                <w:rFonts w:cstheme="minorHAnsi"/>
                <w:bCs/>
              </w:rPr>
              <w:t xml:space="preserve"> </w:t>
            </w:r>
            <w:r w:rsidRPr="00664762">
              <w:rPr>
                <w:rFonts w:cstheme="minorHAnsi"/>
                <w:bCs/>
              </w:rPr>
              <w:t>żarówki LED</w:t>
            </w:r>
            <w:r>
              <w:rPr>
                <w:rFonts w:cstheme="minorHAnsi"/>
                <w:bCs/>
              </w:rPr>
              <w:t xml:space="preserve"> o mocy 2x45 W</w:t>
            </w:r>
            <w:r w:rsidRPr="00664762">
              <w:rPr>
                <w:rFonts w:cstheme="minorHAnsi"/>
                <w:bCs/>
              </w:rPr>
              <w:t xml:space="preserve">. </w:t>
            </w:r>
          </w:p>
          <w:p w14:paraId="2A95FCC9" w14:textId="77777777" w:rsidR="004D3893" w:rsidRDefault="004D3893" w:rsidP="00027AC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Temperatura barwowa:5400K (±100K)</w:t>
            </w:r>
          </w:p>
          <w:p w14:paraId="09450CFD" w14:textId="77777777" w:rsidR="004D3893" w:rsidRDefault="004D3893" w:rsidP="00027AC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Trwałość źródła światła:50 000h</w:t>
            </w:r>
          </w:p>
          <w:p w14:paraId="5F7FDC6C" w14:textId="0FAD5CEF" w:rsidR="004D3893" w:rsidRDefault="004D3893" w:rsidP="00027AC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Kat strumienia światła:</w:t>
            </w:r>
            <w:r>
              <w:rPr>
                <w:rFonts w:cstheme="minorHAnsi"/>
                <w:bCs/>
              </w:rPr>
              <w:t xml:space="preserve"> </w:t>
            </w:r>
            <w:r w:rsidRPr="00027AC5">
              <w:rPr>
                <w:rFonts w:cstheme="minorHAnsi"/>
                <w:bCs/>
              </w:rPr>
              <w:t>ok. 110°</w:t>
            </w:r>
          </w:p>
          <w:p w14:paraId="4D360755" w14:textId="6BB81292" w:rsidR="004D3893" w:rsidRPr="00027AC5" w:rsidRDefault="004D3893" w:rsidP="00027AC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Regulacja jasności:</w:t>
            </w:r>
            <w:r>
              <w:rPr>
                <w:rFonts w:cstheme="minorHAnsi"/>
                <w:bCs/>
              </w:rPr>
              <w:t xml:space="preserve"> </w:t>
            </w:r>
            <w:r w:rsidRPr="00027AC5">
              <w:rPr>
                <w:rFonts w:cstheme="minorHAnsi"/>
                <w:bCs/>
              </w:rPr>
              <w:t>n/a</w:t>
            </w:r>
          </w:p>
          <w:p w14:paraId="4BEC471B" w14:textId="77777777" w:rsidR="004D3893" w:rsidRDefault="004D3893" w:rsidP="00027AC5">
            <w:p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Mocowanie akcesoriów:</w:t>
            </w:r>
          </w:p>
          <w:p w14:paraId="2AEB6820" w14:textId="77777777" w:rsidR="004D3893" w:rsidRDefault="004D3893" w:rsidP="00027AC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Wbudowany uchwyt parasolek</w:t>
            </w:r>
          </w:p>
          <w:p w14:paraId="0C685BD3" w14:textId="08D2F3E6" w:rsidR="004D3893" w:rsidRDefault="004D3893" w:rsidP="00027AC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Chłodzenie:</w:t>
            </w:r>
            <w:r>
              <w:rPr>
                <w:rFonts w:cstheme="minorHAnsi"/>
                <w:bCs/>
              </w:rPr>
              <w:t xml:space="preserve"> </w:t>
            </w:r>
            <w:r w:rsidRPr="00027AC5">
              <w:rPr>
                <w:rFonts w:cstheme="minorHAnsi"/>
                <w:bCs/>
              </w:rPr>
              <w:t>pasywne (radiator) i aktywne (wentylator)</w:t>
            </w:r>
          </w:p>
          <w:p w14:paraId="5B3261A6" w14:textId="77777777" w:rsidR="004D3893" w:rsidRDefault="004D3893" w:rsidP="00027AC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Zasilanie:200~240V 50Hz</w:t>
            </w:r>
          </w:p>
          <w:p w14:paraId="46EF8B62" w14:textId="6827D565" w:rsidR="004D3893" w:rsidRPr="00027AC5" w:rsidRDefault="004D3893" w:rsidP="00027AC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27AC5">
              <w:rPr>
                <w:rFonts w:cstheme="minorHAnsi"/>
                <w:bCs/>
              </w:rPr>
              <w:t>Wymiary:74 x 20 x 17 cm</w:t>
            </w:r>
          </w:p>
        </w:tc>
        <w:tc>
          <w:tcPr>
            <w:tcW w:w="854" w:type="dxa"/>
          </w:tcPr>
          <w:p w14:paraId="6EC31926" w14:textId="295DAF3F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4DA8ABE2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E380194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AD6D84A" w14:textId="174C8932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BAC1DC8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F346AE4" w14:textId="4F57F05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0944E0D" w14:textId="77777777" w:rsidTr="004D3893">
        <w:trPr>
          <w:trHeight w:val="553"/>
        </w:trPr>
        <w:tc>
          <w:tcPr>
            <w:tcW w:w="566" w:type="dxa"/>
          </w:tcPr>
          <w:p w14:paraId="48D87B08" w14:textId="48390820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1700" w:type="dxa"/>
          </w:tcPr>
          <w:p w14:paraId="33F4BBD2" w14:textId="71BC927C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rofon nakamerowy</w:t>
            </w:r>
          </w:p>
        </w:tc>
        <w:tc>
          <w:tcPr>
            <w:tcW w:w="5952" w:type="dxa"/>
          </w:tcPr>
          <w:p w14:paraId="4ED63FEE" w14:textId="577B9084" w:rsidR="004D3893" w:rsidRPr="0022395F" w:rsidRDefault="004D3893" w:rsidP="00642FA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ompaktowy mikrofon kierunkowy </w:t>
            </w:r>
            <w:r w:rsidRPr="00642FA3">
              <w:rPr>
                <w:rFonts w:cstheme="minorHAnsi"/>
                <w:bCs/>
              </w:rPr>
              <w:t>kompatybilny z lustrzankami cyfrowymi,</w:t>
            </w:r>
            <w:r>
              <w:rPr>
                <w:rFonts w:cstheme="minorHAnsi"/>
                <w:bCs/>
              </w:rPr>
              <w:t xml:space="preserve"> </w:t>
            </w:r>
            <w:r w:rsidRPr="00642FA3">
              <w:rPr>
                <w:rFonts w:cstheme="minorHAnsi"/>
                <w:bCs/>
              </w:rPr>
              <w:t>bezlusterkowcami oraz urządzeniami</w:t>
            </w:r>
            <w:r>
              <w:rPr>
                <w:rFonts w:cstheme="minorHAnsi"/>
                <w:bCs/>
              </w:rPr>
              <w:t xml:space="preserve"> </w:t>
            </w:r>
            <w:r w:rsidRPr="0022395F">
              <w:rPr>
                <w:rFonts w:cstheme="minorHAnsi"/>
                <w:bCs/>
              </w:rPr>
              <w:t>mobilnymi.</w:t>
            </w:r>
          </w:p>
        </w:tc>
        <w:tc>
          <w:tcPr>
            <w:tcW w:w="854" w:type="dxa"/>
          </w:tcPr>
          <w:p w14:paraId="0C5F62BC" w14:textId="788CDED6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425B6E89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D60ABAD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8AC4600" w14:textId="75A1705E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84E104C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4064BBD" w14:textId="14FF7C3E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028C9BB" w14:textId="77777777" w:rsidTr="004D3893">
        <w:trPr>
          <w:trHeight w:val="553"/>
        </w:trPr>
        <w:tc>
          <w:tcPr>
            <w:tcW w:w="566" w:type="dxa"/>
          </w:tcPr>
          <w:p w14:paraId="432B1A68" w14:textId="0F1F2131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0.</w:t>
            </w:r>
          </w:p>
        </w:tc>
        <w:tc>
          <w:tcPr>
            <w:tcW w:w="1700" w:type="dxa"/>
          </w:tcPr>
          <w:p w14:paraId="67A0E5F7" w14:textId="308BA2D0" w:rsidR="004D3893" w:rsidRDefault="004D3893" w:rsidP="009D21D0">
            <w:pPr>
              <w:rPr>
                <w:rFonts w:cstheme="minorHAnsi"/>
                <w:bCs/>
              </w:rPr>
            </w:pPr>
            <w:r w:rsidRPr="004D1EE3">
              <w:rPr>
                <w:rFonts w:cstheme="minorHAnsi"/>
                <w:bCs/>
              </w:rPr>
              <w:t>Kierunkowy mikrofon biurkowy</w:t>
            </w:r>
          </w:p>
        </w:tc>
        <w:tc>
          <w:tcPr>
            <w:tcW w:w="5952" w:type="dxa"/>
          </w:tcPr>
          <w:p w14:paraId="6C297B06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E8657C">
              <w:rPr>
                <w:rFonts w:cstheme="minorHAnsi"/>
                <w:bCs/>
              </w:rPr>
              <w:t>do zastosowań audio w tym</w:t>
            </w:r>
            <w:r>
              <w:rPr>
                <w:rFonts w:cstheme="minorHAnsi"/>
                <w:bCs/>
              </w:rPr>
              <w:t xml:space="preserve"> </w:t>
            </w:r>
            <w:r w:rsidRPr="00E8657C">
              <w:rPr>
                <w:rFonts w:cstheme="minorHAnsi"/>
                <w:bCs/>
              </w:rPr>
              <w:t>aplikacji typu voice-over-IP</w:t>
            </w:r>
          </w:p>
          <w:p w14:paraId="7AC52B62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E8657C">
              <w:rPr>
                <w:rFonts w:cstheme="minorHAnsi"/>
                <w:bCs/>
              </w:rPr>
              <w:t>Przycisk ON/OFF</w:t>
            </w:r>
          </w:p>
          <w:p w14:paraId="41D050B8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544E57">
              <w:rPr>
                <w:rFonts w:cstheme="minorHAnsi"/>
                <w:bCs/>
              </w:rPr>
              <w:t>Ciężka, stabilna podstawa</w:t>
            </w:r>
          </w:p>
          <w:p w14:paraId="78940115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544E57">
              <w:rPr>
                <w:rFonts w:cstheme="minorHAnsi"/>
                <w:bCs/>
              </w:rPr>
              <w:t>Elastyczne ramię mikrofonu</w:t>
            </w:r>
          </w:p>
          <w:p w14:paraId="42ED6EE6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544E57">
              <w:rPr>
                <w:rFonts w:cstheme="minorHAnsi"/>
                <w:bCs/>
              </w:rPr>
              <w:t>Częstotliwość przenoszenia: 100 Hz -</w:t>
            </w:r>
            <w:r>
              <w:rPr>
                <w:rFonts w:cstheme="minorHAnsi"/>
                <w:bCs/>
              </w:rPr>
              <w:t xml:space="preserve"> </w:t>
            </w:r>
            <w:r w:rsidRPr="001977F5">
              <w:rPr>
                <w:rFonts w:cstheme="minorHAnsi"/>
                <w:bCs/>
              </w:rPr>
              <w:t>16 kHz</w:t>
            </w:r>
          </w:p>
          <w:p w14:paraId="7B8438C6" w14:textId="77777777" w:rsidR="004D3893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1977F5">
              <w:rPr>
                <w:rFonts w:cstheme="minorHAnsi"/>
                <w:bCs/>
              </w:rPr>
              <w:t>Czułość: -67 dBV/?Bar, -47 dBV/Pa +/-4 dB</w:t>
            </w:r>
          </w:p>
          <w:p w14:paraId="22A31AEF" w14:textId="51671B04" w:rsidR="004D3893" w:rsidRPr="001977F5" w:rsidRDefault="004D3893" w:rsidP="00384BE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1977F5">
              <w:rPr>
                <w:rFonts w:cstheme="minorHAnsi"/>
                <w:bCs/>
              </w:rPr>
              <w:t>Długość kabla 1,5m</w:t>
            </w:r>
          </w:p>
        </w:tc>
        <w:tc>
          <w:tcPr>
            <w:tcW w:w="854" w:type="dxa"/>
          </w:tcPr>
          <w:p w14:paraId="664D135F" w14:textId="1A82F958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35ED0778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E7E5A54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14445E8" w14:textId="10A6EA7C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D9725B1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33AC1C8" w14:textId="55D3E8CF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39857B4D" w14:textId="77777777" w:rsidTr="004D3893">
        <w:trPr>
          <w:trHeight w:val="553"/>
        </w:trPr>
        <w:tc>
          <w:tcPr>
            <w:tcW w:w="566" w:type="dxa"/>
          </w:tcPr>
          <w:p w14:paraId="290D908B" w14:textId="28BB3613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1700" w:type="dxa"/>
          </w:tcPr>
          <w:p w14:paraId="086EED41" w14:textId="4571F4AD" w:rsidR="004D3893" w:rsidRPr="004D1EE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mbal</w:t>
            </w:r>
          </w:p>
        </w:tc>
        <w:tc>
          <w:tcPr>
            <w:tcW w:w="5952" w:type="dxa"/>
          </w:tcPr>
          <w:p w14:paraId="76243931" w14:textId="13A09D67" w:rsidR="004D3893" w:rsidRPr="00342D75" w:rsidRDefault="004D3893" w:rsidP="00342D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</w:t>
            </w:r>
            <w:r w:rsidRPr="00342D75">
              <w:rPr>
                <w:rFonts w:cstheme="minorHAnsi"/>
                <w:bCs/>
              </w:rPr>
              <w:t>możliwia</w:t>
            </w:r>
            <w:r>
              <w:rPr>
                <w:rFonts w:cstheme="minorHAnsi"/>
                <w:bCs/>
              </w:rPr>
              <w:t>jący</w:t>
            </w:r>
            <w:r w:rsidRPr="00342D75">
              <w:rPr>
                <w:rFonts w:cstheme="minorHAnsi"/>
                <w:bCs/>
              </w:rPr>
              <w:t xml:space="preserve"> stabilizację obrazu nagrań oraz zdjęć. </w:t>
            </w:r>
            <w:r>
              <w:rPr>
                <w:rFonts w:cstheme="minorHAnsi"/>
                <w:bCs/>
              </w:rPr>
              <w:t xml:space="preserve">Wyposażony w </w:t>
            </w:r>
            <w:r w:rsidRPr="00342D75">
              <w:rPr>
                <w:rFonts w:cstheme="minorHAnsi"/>
                <w:bCs/>
              </w:rPr>
              <w:t>czujniki oraz silniczki</w:t>
            </w:r>
            <w:r>
              <w:rPr>
                <w:rFonts w:cstheme="minorHAnsi"/>
                <w:bCs/>
              </w:rPr>
              <w:t xml:space="preserve"> </w:t>
            </w:r>
            <w:r w:rsidRPr="00342D75">
              <w:rPr>
                <w:rFonts w:cstheme="minorHAnsi"/>
                <w:bCs/>
              </w:rPr>
              <w:t xml:space="preserve">bezszczotkowe </w:t>
            </w:r>
            <w:r>
              <w:rPr>
                <w:rFonts w:cstheme="minorHAnsi"/>
                <w:bCs/>
              </w:rPr>
              <w:t>redukujące</w:t>
            </w:r>
          </w:p>
          <w:p w14:paraId="66B30954" w14:textId="77777777" w:rsidR="004D3893" w:rsidRPr="00342D75" w:rsidRDefault="004D3893" w:rsidP="00342D75">
            <w:pPr>
              <w:rPr>
                <w:rFonts w:cstheme="minorHAnsi"/>
                <w:bCs/>
              </w:rPr>
            </w:pPr>
            <w:r w:rsidRPr="00342D75">
              <w:rPr>
                <w:rFonts w:cstheme="minorHAnsi"/>
                <w:bCs/>
              </w:rPr>
              <w:t>drgania powstałe podczas poruszania się lub</w:t>
            </w:r>
          </w:p>
          <w:p w14:paraId="22909867" w14:textId="7D79D785" w:rsidR="004D3893" w:rsidRPr="006718D1" w:rsidRDefault="004D3893" w:rsidP="00342D75">
            <w:pPr>
              <w:rPr>
                <w:rFonts w:cstheme="minorHAnsi"/>
                <w:bCs/>
              </w:rPr>
            </w:pPr>
            <w:r w:rsidRPr="00342D75">
              <w:rPr>
                <w:rFonts w:cstheme="minorHAnsi"/>
                <w:bCs/>
              </w:rPr>
              <w:t>przez silnie wiejący wiatr.</w:t>
            </w:r>
          </w:p>
        </w:tc>
        <w:tc>
          <w:tcPr>
            <w:tcW w:w="854" w:type="dxa"/>
          </w:tcPr>
          <w:p w14:paraId="20336D54" w14:textId="0B35114D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417" w:type="dxa"/>
          </w:tcPr>
          <w:p w14:paraId="6FF5F50C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0054516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9C6BCC7" w14:textId="005C4D11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AD723B1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844FC07" w14:textId="6A8DBEA1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75EC086C" w14:textId="77777777" w:rsidTr="004D3893">
        <w:trPr>
          <w:trHeight w:val="553"/>
        </w:trPr>
        <w:tc>
          <w:tcPr>
            <w:tcW w:w="566" w:type="dxa"/>
          </w:tcPr>
          <w:p w14:paraId="53D99B6B" w14:textId="6856DF55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1700" w:type="dxa"/>
          </w:tcPr>
          <w:p w14:paraId="5E2C3455" w14:textId="455F2240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arat fotograficzny z akcesoriami do wideoblogów</w:t>
            </w:r>
          </w:p>
        </w:tc>
        <w:tc>
          <w:tcPr>
            <w:tcW w:w="5952" w:type="dxa"/>
          </w:tcPr>
          <w:p w14:paraId="2FAE4650" w14:textId="77777777" w:rsidR="004D3893" w:rsidRDefault="004D3893" w:rsidP="00F75F1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F75F1E">
              <w:rPr>
                <w:rFonts w:cstheme="minorHAnsi"/>
                <w:bCs/>
              </w:rPr>
              <w:t xml:space="preserve">Rozdzielczość matrycy min. 20 MP </w:t>
            </w:r>
          </w:p>
          <w:p w14:paraId="5476E458" w14:textId="77777777" w:rsidR="004D3893" w:rsidRDefault="004D3893" w:rsidP="00F75F1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F75F1E">
              <w:rPr>
                <w:rFonts w:cstheme="minorHAnsi"/>
                <w:bCs/>
              </w:rPr>
              <w:t xml:space="preserve">Wbudowana lampa błyskowa Interfejs: USB, Wi-Fi, Bluetooth, </w:t>
            </w:r>
          </w:p>
          <w:p w14:paraId="11481ABD" w14:textId="4A428C7F" w:rsidR="004D3893" w:rsidRPr="00F75F1E" w:rsidRDefault="004D3893" w:rsidP="00F75F1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F75F1E">
              <w:rPr>
                <w:rFonts w:cstheme="minorHAnsi"/>
                <w:bCs/>
              </w:rPr>
              <w:t xml:space="preserve">Stabilizacja optyczna obiektywu. </w:t>
            </w:r>
          </w:p>
          <w:p w14:paraId="60E08043" w14:textId="2BA7D02C" w:rsidR="004D3893" w:rsidRDefault="004D3893" w:rsidP="00831D9A">
            <w:pPr>
              <w:rPr>
                <w:rFonts w:cstheme="minorHAnsi"/>
                <w:bCs/>
              </w:rPr>
            </w:pPr>
          </w:p>
        </w:tc>
        <w:tc>
          <w:tcPr>
            <w:tcW w:w="854" w:type="dxa"/>
          </w:tcPr>
          <w:p w14:paraId="1FA56CF3" w14:textId="70686149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417" w:type="dxa"/>
          </w:tcPr>
          <w:p w14:paraId="28515B41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E030B3C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4269033" w14:textId="15385AE0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8610F39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676C838" w14:textId="0A812B26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0DA7DB99" w14:textId="77777777" w:rsidTr="004D3893">
        <w:trPr>
          <w:trHeight w:val="553"/>
        </w:trPr>
        <w:tc>
          <w:tcPr>
            <w:tcW w:w="566" w:type="dxa"/>
          </w:tcPr>
          <w:p w14:paraId="3537B6C2" w14:textId="31AED8FC" w:rsidR="004D3893" w:rsidRPr="00ED3A47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1700" w:type="dxa"/>
          </w:tcPr>
          <w:p w14:paraId="356B0B24" w14:textId="03DDA47E" w:rsidR="004D3893" w:rsidRPr="0033414B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rokontroler z czujnikami i akcesoriami -</w:t>
            </w:r>
            <w:r w:rsidRPr="0033414B">
              <w:rPr>
                <w:rFonts w:cstheme="minorHAnsi"/>
                <w:bCs/>
              </w:rPr>
              <w:t xml:space="preserve">Zestaw </w:t>
            </w:r>
            <w:r>
              <w:rPr>
                <w:rFonts w:cstheme="minorHAnsi"/>
                <w:bCs/>
              </w:rPr>
              <w:t xml:space="preserve">do kursu programowania </w:t>
            </w:r>
            <w:r w:rsidRPr="0033414B">
              <w:rPr>
                <w:rFonts w:cstheme="minorHAnsi"/>
                <w:bCs/>
              </w:rPr>
              <w:t>Arduino</w:t>
            </w:r>
          </w:p>
        </w:tc>
        <w:tc>
          <w:tcPr>
            <w:tcW w:w="5952" w:type="dxa"/>
          </w:tcPr>
          <w:p w14:paraId="6C49493F" w14:textId="77777777" w:rsidR="004D3893" w:rsidRDefault="004D3893" w:rsidP="00D152D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wartość zestawu:</w:t>
            </w:r>
          </w:p>
          <w:p w14:paraId="33F1F8A4" w14:textId="72C21FE0" w:rsidR="004D3893" w:rsidRPr="00DD4E9F" w:rsidRDefault="004D3893" w:rsidP="00D152D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DD4E9F">
              <w:rPr>
                <w:rFonts w:cstheme="minorHAnsi"/>
                <w:bCs/>
              </w:rPr>
              <w:t>moduł - płytk</w:t>
            </w:r>
            <w:r>
              <w:rPr>
                <w:rFonts w:cstheme="minorHAnsi"/>
                <w:bCs/>
              </w:rPr>
              <w:t>a</w:t>
            </w:r>
            <w:r w:rsidRPr="00DD4E9F">
              <w:rPr>
                <w:rFonts w:cstheme="minorHAnsi"/>
                <w:bCs/>
              </w:rPr>
              <w:t xml:space="preserve"> główn</w:t>
            </w:r>
            <w:r>
              <w:rPr>
                <w:rFonts w:cstheme="minorHAnsi"/>
                <w:bCs/>
              </w:rPr>
              <w:t>a</w:t>
            </w:r>
            <w:r w:rsidRPr="00DD4E9F">
              <w:rPr>
                <w:rFonts w:cstheme="minorHAnsi"/>
                <w:bCs/>
              </w:rPr>
              <w:t xml:space="preserve"> Arduino</w:t>
            </w:r>
            <w:r>
              <w:rPr>
                <w:rFonts w:cstheme="minorHAnsi"/>
                <w:bCs/>
              </w:rPr>
              <w:t xml:space="preserve"> </w:t>
            </w:r>
            <w:r w:rsidRPr="00DD4E9F">
              <w:rPr>
                <w:rFonts w:cstheme="minorHAnsi"/>
                <w:bCs/>
              </w:rPr>
              <w:t>Uno oraz podstawowe elementy elektroniczne:</w:t>
            </w:r>
          </w:p>
          <w:p w14:paraId="072098B2" w14:textId="77777777" w:rsidR="004D3893" w:rsidRDefault="004D3893" w:rsidP="00DD4E9F">
            <w:pPr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D152DD">
              <w:rPr>
                <w:rFonts w:cstheme="minorHAnsi"/>
                <w:bCs/>
              </w:rPr>
              <w:t xml:space="preserve">wyświetlacz LCD ze złączami, </w:t>
            </w:r>
          </w:p>
          <w:p w14:paraId="64DC83C4" w14:textId="558929D8" w:rsidR="004D3893" w:rsidRPr="00D152DD" w:rsidRDefault="004D3893" w:rsidP="00DD4E9F">
            <w:pPr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D152DD">
              <w:rPr>
                <w:rFonts w:cstheme="minorHAnsi"/>
                <w:bCs/>
              </w:rPr>
              <w:t>płytk</w:t>
            </w:r>
            <w:r>
              <w:rPr>
                <w:rFonts w:cstheme="minorHAnsi"/>
                <w:bCs/>
              </w:rPr>
              <w:t>a</w:t>
            </w:r>
            <w:r w:rsidRPr="00D152DD">
              <w:rPr>
                <w:rFonts w:cstheme="minorHAnsi"/>
                <w:bCs/>
              </w:rPr>
              <w:t xml:space="preserve"> stykow</w:t>
            </w:r>
            <w:r>
              <w:rPr>
                <w:rFonts w:cstheme="minorHAnsi"/>
                <w:bCs/>
              </w:rPr>
              <w:t>a</w:t>
            </w:r>
            <w:r w:rsidRPr="00D152DD">
              <w:rPr>
                <w:rFonts w:cstheme="minorHAnsi"/>
                <w:bCs/>
              </w:rPr>
              <w:t>,</w:t>
            </w:r>
          </w:p>
          <w:p w14:paraId="7AB7EE63" w14:textId="6F3573C3" w:rsidR="004D3893" w:rsidRPr="00D152DD" w:rsidRDefault="004D3893" w:rsidP="00D152D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- </w:t>
            </w:r>
            <w:r w:rsidRPr="00D152DD">
              <w:rPr>
                <w:rFonts w:cstheme="minorHAnsi"/>
                <w:bCs/>
              </w:rPr>
              <w:t>przewody, diody, rezystory</w:t>
            </w:r>
          </w:p>
          <w:p w14:paraId="669735AC" w14:textId="5199D917" w:rsidR="004D3893" w:rsidRPr="004A146E" w:rsidRDefault="004D3893" w:rsidP="00D152D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- </w:t>
            </w:r>
            <w:r w:rsidRPr="00D152DD">
              <w:rPr>
                <w:rFonts w:cstheme="minorHAnsi"/>
                <w:bCs/>
              </w:rPr>
              <w:t xml:space="preserve">kurs online </w:t>
            </w:r>
            <w:r>
              <w:rPr>
                <w:rFonts w:cstheme="minorHAnsi"/>
                <w:bCs/>
              </w:rPr>
              <w:t>na bazie tych urządzeń</w:t>
            </w:r>
          </w:p>
        </w:tc>
        <w:tc>
          <w:tcPr>
            <w:tcW w:w="854" w:type="dxa"/>
          </w:tcPr>
          <w:p w14:paraId="51F30045" w14:textId="0849A939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417" w:type="dxa"/>
          </w:tcPr>
          <w:p w14:paraId="725E2969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FDDD24C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16792E3" w14:textId="45D2B7B1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80A7572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D7ADE1E" w14:textId="5E91BCF2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8AB11B8" w14:textId="77777777" w:rsidTr="004D3893">
        <w:trPr>
          <w:trHeight w:val="553"/>
        </w:trPr>
        <w:tc>
          <w:tcPr>
            <w:tcW w:w="566" w:type="dxa"/>
          </w:tcPr>
          <w:p w14:paraId="33DE8715" w14:textId="3E169973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1700" w:type="dxa"/>
          </w:tcPr>
          <w:p w14:paraId="7AF10B10" w14:textId="10E2CCDE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estaw </w:t>
            </w:r>
            <w:r w:rsidRPr="00145DDA">
              <w:rPr>
                <w:rFonts w:cstheme="minorHAnsi"/>
                <w:bCs/>
              </w:rPr>
              <w:t>Długopisów Banach 3D (6 szt)</w:t>
            </w:r>
          </w:p>
        </w:tc>
        <w:tc>
          <w:tcPr>
            <w:tcW w:w="5952" w:type="dxa"/>
          </w:tcPr>
          <w:p w14:paraId="2A7A0306" w14:textId="3F6D89E9" w:rsidR="004D3893" w:rsidRDefault="004D3893" w:rsidP="006A1F0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C7E31">
              <w:rPr>
                <w:rFonts w:cstheme="minorHAnsi"/>
                <w:bCs/>
              </w:rPr>
              <w:t>Długopis</w:t>
            </w:r>
            <w:r>
              <w:rPr>
                <w:rFonts w:cstheme="minorHAnsi"/>
                <w:bCs/>
              </w:rPr>
              <w:t>y</w:t>
            </w:r>
            <w:r w:rsidRPr="007C7E31">
              <w:rPr>
                <w:rFonts w:cstheme="minorHAnsi"/>
                <w:bCs/>
              </w:rPr>
              <w:t xml:space="preserve"> 3D – 6 szt.</w:t>
            </w:r>
          </w:p>
          <w:p w14:paraId="476D185B" w14:textId="77777777" w:rsidR="004D3893" w:rsidRDefault="004D3893" w:rsidP="006A1F0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C7E31">
              <w:rPr>
                <w:rFonts w:cstheme="minorHAnsi"/>
                <w:bCs/>
              </w:rPr>
              <w:t>Przenośn</w:t>
            </w:r>
            <w:r>
              <w:rPr>
                <w:rFonts w:cstheme="minorHAnsi"/>
                <w:bCs/>
              </w:rPr>
              <w:t>e</w:t>
            </w:r>
            <w:r w:rsidRPr="007C7E31">
              <w:rPr>
                <w:rFonts w:cstheme="minorHAnsi"/>
                <w:bCs/>
              </w:rPr>
              <w:t xml:space="preserve"> baterii (power bank) do</w:t>
            </w:r>
            <w:r>
              <w:rPr>
                <w:rFonts w:cstheme="minorHAnsi"/>
                <w:bCs/>
              </w:rPr>
              <w:t xml:space="preserve"> </w:t>
            </w:r>
            <w:r w:rsidRPr="007C7E31">
              <w:rPr>
                <w:rFonts w:cstheme="minorHAnsi"/>
                <w:bCs/>
              </w:rPr>
              <w:t>korzystania z długopisów 3D bez</w:t>
            </w:r>
            <w:r>
              <w:rPr>
                <w:rFonts w:cstheme="minorHAnsi"/>
                <w:bCs/>
              </w:rPr>
              <w:t xml:space="preserve"> </w:t>
            </w:r>
            <w:r w:rsidRPr="007C7E31">
              <w:rPr>
                <w:rFonts w:cstheme="minorHAnsi"/>
                <w:bCs/>
              </w:rPr>
              <w:t>zasilania – 6 szt.</w:t>
            </w:r>
          </w:p>
          <w:p w14:paraId="17E41C05" w14:textId="77777777" w:rsidR="004D3893" w:rsidRDefault="004D3893" w:rsidP="006A1F0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C7E31">
              <w:rPr>
                <w:rFonts w:cstheme="minorHAnsi"/>
                <w:bCs/>
              </w:rPr>
              <w:t>Materiał</w:t>
            </w:r>
            <w:r>
              <w:rPr>
                <w:rFonts w:cstheme="minorHAnsi"/>
                <w:bCs/>
              </w:rPr>
              <w:t>y</w:t>
            </w:r>
            <w:r w:rsidRPr="007C7E31">
              <w:rPr>
                <w:rFonts w:cstheme="minorHAnsi"/>
                <w:bCs/>
              </w:rPr>
              <w:t xml:space="preserve"> do druku – filament</w:t>
            </w:r>
            <w:r>
              <w:rPr>
                <w:rFonts w:cstheme="minorHAnsi"/>
                <w:bCs/>
              </w:rPr>
              <w:t>y</w:t>
            </w:r>
            <w:r w:rsidRPr="007C7E31">
              <w:rPr>
                <w:rFonts w:cstheme="minorHAnsi"/>
                <w:bCs/>
              </w:rPr>
              <w:t>.</w:t>
            </w:r>
          </w:p>
          <w:p w14:paraId="0C426E3C" w14:textId="663CF5F2" w:rsidR="004D3893" w:rsidRPr="007C7E31" w:rsidRDefault="004D3893" w:rsidP="006A1F0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C7E31">
              <w:rPr>
                <w:rFonts w:cstheme="minorHAnsi"/>
                <w:bCs/>
              </w:rPr>
              <w:t>Szablon</w:t>
            </w:r>
            <w:r>
              <w:rPr>
                <w:rFonts w:cstheme="minorHAnsi"/>
                <w:bCs/>
              </w:rPr>
              <w:t>y</w:t>
            </w:r>
            <w:r w:rsidRPr="007C7E31">
              <w:rPr>
                <w:rFonts w:cstheme="minorHAnsi"/>
                <w:bCs/>
              </w:rPr>
              <w:t xml:space="preserve"> do pracy w klasie z</w:t>
            </w:r>
            <w:r>
              <w:rPr>
                <w:rFonts w:cstheme="minorHAnsi"/>
                <w:bCs/>
              </w:rPr>
              <w:t xml:space="preserve"> </w:t>
            </w:r>
            <w:r w:rsidRPr="007C7E31">
              <w:rPr>
                <w:rFonts w:cstheme="minorHAnsi"/>
                <w:bCs/>
              </w:rPr>
              <w:t>długopisami 3D</w:t>
            </w:r>
          </w:p>
        </w:tc>
        <w:tc>
          <w:tcPr>
            <w:tcW w:w="854" w:type="dxa"/>
          </w:tcPr>
          <w:p w14:paraId="6B8BAC5E" w14:textId="2C561CDD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6860714E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536610B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6E7B18C" w14:textId="3BD99503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4FC995A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1933D80" w14:textId="64484E9C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250DEFA8" w14:textId="77777777" w:rsidTr="004D3893">
        <w:trPr>
          <w:trHeight w:val="553"/>
        </w:trPr>
        <w:tc>
          <w:tcPr>
            <w:tcW w:w="566" w:type="dxa"/>
          </w:tcPr>
          <w:p w14:paraId="63F9BFB3" w14:textId="019E442E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1700" w:type="dxa"/>
          </w:tcPr>
          <w:p w14:paraId="7F3C34BA" w14:textId="59166385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głośników 2.1</w:t>
            </w:r>
          </w:p>
        </w:tc>
        <w:tc>
          <w:tcPr>
            <w:tcW w:w="5952" w:type="dxa"/>
          </w:tcPr>
          <w:p w14:paraId="0FD7B111" w14:textId="37CEE1B6" w:rsidR="004D3893" w:rsidRPr="00D50932" w:rsidRDefault="004D3893" w:rsidP="00D5093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F403A7">
              <w:rPr>
                <w:rFonts w:cstheme="minorHAnsi"/>
                <w:bCs/>
              </w:rPr>
              <w:t xml:space="preserve">systemem głośników 2.1, </w:t>
            </w:r>
          </w:p>
          <w:p w14:paraId="48685FBF" w14:textId="17DAE1E8" w:rsidR="004D3893" w:rsidRDefault="004D3893" w:rsidP="00D5093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F403A7">
              <w:rPr>
                <w:rFonts w:cstheme="minorHAnsi"/>
                <w:bCs/>
              </w:rPr>
              <w:t xml:space="preserve">Bluetooth, </w:t>
            </w:r>
          </w:p>
          <w:p w14:paraId="43BFC9B1" w14:textId="40CFA61C" w:rsidR="004D3893" w:rsidRPr="00D50932" w:rsidRDefault="004D3893" w:rsidP="00D5093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D50932">
              <w:rPr>
                <w:rFonts w:cstheme="minorHAnsi"/>
                <w:bCs/>
              </w:rPr>
              <w:t>odtwarza</w:t>
            </w:r>
            <w:r>
              <w:rPr>
                <w:rFonts w:cstheme="minorHAnsi"/>
                <w:bCs/>
              </w:rPr>
              <w:t>nie</w:t>
            </w:r>
            <w:r w:rsidRPr="00D50932">
              <w:rPr>
                <w:rFonts w:cstheme="minorHAnsi"/>
                <w:bCs/>
              </w:rPr>
              <w:t xml:space="preserve"> bezpośrednio z</w:t>
            </w:r>
            <w:r>
              <w:rPr>
                <w:rFonts w:cstheme="minorHAnsi"/>
                <w:bCs/>
              </w:rPr>
              <w:t xml:space="preserve"> </w:t>
            </w:r>
            <w:r w:rsidRPr="00D50932">
              <w:rPr>
                <w:rFonts w:cstheme="minorHAnsi"/>
                <w:bCs/>
              </w:rPr>
              <w:t>każdego urządzenia USB.</w:t>
            </w:r>
          </w:p>
        </w:tc>
        <w:tc>
          <w:tcPr>
            <w:tcW w:w="854" w:type="dxa"/>
          </w:tcPr>
          <w:p w14:paraId="2FA96A89" w14:textId="39CA5E67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1168DE71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FFC6D8C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F2A5243" w14:textId="3235AB61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C0489D4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5A2E3E8" w14:textId="2993F401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62828F4" w14:textId="77777777" w:rsidTr="004D3893">
        <w:trPr>
          <w:trHeight w:val="553"/>
        </w:trPr>
        <w:tc>
          <w:tcPr>
            <w:tcW w:w="566" w:type="dxa"/>
          </w:tcPr>
          <w:p w14:paraId="3DC10C70" w14:textId="30BB7BD2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1700" w:type="dxa"/>
          </w:tcPr>
          <w:p w14:paraId="3206E9EC" w14:textId="7CDEE548" w:rsidR="004D3893" w:rsidRDefault="004D3893" w:rsidP="009D21D0">
            <w:pPr>
              <w:rPr>
                <w:rFonts w:cstheme="minorHAnsi"/>
                <w:bCs/>
              </w:rPr>
            </w:pPr>
            <w:r w:rsidRPr="00055C81">
              <w:rPr>
                <w:rFonts w:cstheme="minorHAnsi"/>
                <w:bCs/>
              </w:rPr>
              <w:t xml:space="preserve">Gogle Wirtualnej Rzeczywistości (VR) wraz z </w:t>
            </w:r>
            <w:r w:rsidRPr="00055C81">
              <w:rPr>
                <w:rFonts w:cstheme="minorHAnsi"/>
                <w:bCs/>
              </w:rPr>
              <w:lastRenderedPageBreak/>
              <w:t>akcesoriami i oprogramowaniem wspierającymi ich funkcjonowanie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952" w:type="dxa"/>
          </w:tcPr>
          <w:p w14:paraId="3BF7B034" w14:textId="3C965479" w:rsidR="00E92368" w:rsidRDefault="00E92368" w:rsidP="00E9236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kulary</w:t>
            </w:r>
            <w:r w:rsidRPr="008B052B">
              <w:rPr>
                <w:rFonts w:cstheme="minorHAnsi"/>
                <w:bCs/>
              </w:rPr>
              <w:t xml:space="preserve"> VR </w:t>
            </w:r>
          </w:p>
          <w:p w14:paraId="6E3372E8" w14:textId="2C14185E" w:rsidR="00E92368" w:rsidRPr="00E92368" w:rsidRDefault="00E92368" w:rsidP="00E9236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troler ręczny</w:t>
            </w:r>
            <w:r w:rsidRPr="00D83A28">
              <w:rPr>
                <w:rFonts w:cstheme="minorHAnsi"/>
                <w:bCs/>
              </w:rPr>
              <w:t xml:space="preserve"> USB</w:t>
            </w:r>
          </w:p>
          <w:p w14:paraId="2AF536BE" w14:textId="4098AB7D" w:rsidR="004D3893" w:rsidRDefault="004D3893" w:rsidP="00E0695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CD0DA3">
              <w:rPr>
                <w:rFonts w:cstheme="minorHAnsi"/>
                <w:bCs/>
              </w:rPr>
              <w:t>Możliwość zakładania na okulary korekcyjne</w:t>
            </w:r>
          </w:p>
          <w:p w14:paraId="08DDE392" w14:textId="77777777" w:rsidR="004D3893" w:rsidRDefault="004D3893" w:rsidP="00E0695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E06956">
              <w:rPr>
                <w:rFonts w:cstheme="minorHAnsi"/>
                <w:bCs/>
              </w:rPr>
              <w:lastRenderedPageBreak/>
              <w:t>Wizualizacje miejsc</w:t>
            </w:r>
            <w:r>
              <w:rPr>
                <w:rFonts w:cstheme="minorHAnsi"/>
                <w:bCs/>
              </w:rPr>
              <w:t xml:space="preserve"> </w:t>
            </w:r>
            <w:r w:rsidRPr="00F650F4">
              <w:rPr>
                <w:rFonts w:cstheme="minorHAnsi"/>
                <w:bCs/>
              </w:rPr>
              <w:t>w trybie 360°, trójwymiarowe obiekty i złożone</w:t>
            </w:r>
            <w:r>
              <w:rPr>
                <w:rFonts w:cstheme="minorHAnsi"/>
                <w:bCs/>
              </w:rPr>
              <w:t xml:space="preserve"> </w:t>
            </w:r>
            <w:r w:rsidRPr="00F650F4">
              <w:rPr>
                <w:rFonts w:cstheme="minorHAnsi"/>
                <w:bCs/>
              </w:rPr>
              <w:t xml:space="preserve">struktury </w:t>
            </w:r>
          </w:p>
          <w:p w14:paraId="710866DD" w14:textId="77777777" w:rsidR="004D3893" w:rsidRDefault="004D3893" w:rsidP="00E0695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C869A9">
              <w:rPr>
                <w:rFonts w:cstheme="minorHAnsi"/>
                <w:bCs/>
              </w:rPr>
              <w:t>intuicyjny interfejs oraz dostęp do treści edukacyjnych</w:t>
            </w:r>
            <w:r>
              <w:rPr>
                <w:rFonts w:cstheme="minorHAnsi"/>
                <w:bCs/>
              </w:rPr>
              <w:t xml:space="preserve"> </w:t>
            </w:r>
            <w:r w:rsidRPr="00C869A9">
              <w:rPr>
                <w:rFonts w:cstheme="minorHAnsi"/>
                <w:bCs/>
              </w:rPr>
              <w:t>zlokalizowanych na portalu dla nauczycieli.</w:t>
            </w:r>
          </w:p>
          <w:p w14:paraId="13BAD1C3" w14:textId="77777777" w:rsidR="004D3893" w:rsidRDefault="004D3893" w:rsidP="00E0695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8B052B">
              <w:rPr>
                <w:rFonts w:cstheme="minorHAnsi"/>
                <w:bCs/>
              </w:rPr>
              <w:t>skrzyni</w:t>
            </w:r>
            <w:r>
              <w:rPr>
                <w:rFonts w:cstheme="minorHAnsi"/>
                <w:bCs/>
              </w:rPr>
              <w:t>a</w:t>
            </w:r>
            <w:r w:rsidRPr="008B052B">
              <w:rPr>
                <w:rFonts w:cstheme="minorHAnsi"/>
                <w:bCs/>
              </w:rPr>
              <w:t xml:space="preserve"> transportow</w:t>
            </w:r>
            <w:r>
              <w:rPr>
                <w:rFonts w:cstheme="minorHAnsi"/>
                <w:bCs/>
              </w:rPr>
              <w:t>a</w:t>
            </w:r>
            <w:r w:rsidRPr="008B052B">
              <w:rPr>
                <w:rFonts w:cstheme="minorHAnsi"/>
                <w:bCs/>
              </w:rPr>
              <w:t xml:space="preserve"> z systemem ładowania </w:t>
            </w:r>
          </w:p>
          <w:p w14:paraId="4E48D647" w14:textId="7BA37303" w:rsidR="004D3893" w:rsidRPr="00D83A28" w:rsidRDefault="00E92368" w:rsidP="00E0695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encja min 5 lat</w:t>
            </w:r>
          </w:p>
        </w:tc>
        <w:tc>
          <w:tcPr>
            <w:tcW w:w="854" w:type="dxa"/>
          </w:tcPr>
          <w:p w14:paraId="5B514FF0" w14:textId="018DF99A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</w:t>
            </w:r>
            <w:r w:rsidR="00E92368">
              <w:rPr>
                <w:rFonts w:cstheme="minorHAnsi"/>
                <w:bCs/>
              </w:rPr>
              <w:t>6</w:t>
            </w:r>
          </w:p>
        </w:tc>
        <w:tc>
          <w:tcPr>
            <w:tcW w:w="1417" w:type="dxa"/>
          </w:tcPr>
          <w:p w14:paraId="5974847A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8AE1C88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60B1170" w14:textId="22036E60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8AE4430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1A8DCB7" w14:textId="45285E16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C844BAD" w14:textId="77777777" w:rsidTr="004D3893">
        <w:trPr>
          <w:trHeight w:val="553"/>
        </w:trPr>
        <w:tc>
          <w:tcPr>
            <w:tcW w:w="566" w:type="dxa"/>
          </w:tcPr>
          <w:p w14:paraId="389B8E57" w14:textId="0121E7AD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7.</w:t>
            </w:r>
          </w:p>
        </w:tc>
        <w:tc>
          <w:tcPr>
            <w:tcW w:w="1700" w:type="dxa"/>
          </w:tcPr>
          <w:p w14:paraId="42B05FAB" w14:textId="2658CAB8" w:rsidR="004D3893" w:rsidRPr="00055C81" w:rsidRDefault="004D3893" w:rsidP="009D21D0">
            <w:pPr>
              <w:rPr>
                <w:rFonts w:cstheme="minorHAnsi"/>
                <w:bCs/>
              </w:rPr>
            </w:pPr>
            <w:r w:rsidRPr="00FE0779">
              <w:rPr>
                <w:rFonts w:cstheme="minorHAnsi"/>
                <w:bCs/>
              </w:rPr>
              <w:t xml:space="preserve">Zestaw </w:t>
            </w:r>
            <w:r>
              <w:rPr>
                <w:rFonts w:cstheme="minorHAnsi"/>
                <w:bCs/>
              </w:rPr>
              <w:t xml:space="preserve">robotów do zabawy </w:t>
            </w:r>
            <w:r w:rsidRPr="00FE0779">
              <w:rPr>
                <w:rFonts w:cstheme="minorHAnsi"/>
                <w:bCs/>
              </w:rPr>
              <w:t>Wonder</w:t>
            </w:r>
          </w:p>
        </w:tc>
        <w:tc>
          <w:tcPr>
            <w:tcW w:w="5952" w:type="dxa"/>
          </w:tcPr>
          <w:p w14:paraId="0F65636E" w14:textId="77777777" w:rsidR="004D3893" w:rsidRDefault="004D3893" w:rsidP="0092694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926945">
              <w:rPr>
                <w:rFonts w:cstheme="minorHAnsi"/>
                <w:bCs/>
              </w:rPr>
              <w:t>Zestaw robotów do zabawy, w którego skład</w:t>
            </w:r>
            <w:r>
              <w:rPr>
                <w:rFonts w:cstheme="minorHAnsi"/>
                <w:bCs/>
              </w:rPr>
              <w:t xml:space="preserve"> </w:t>
            </w:r>
            <w:r w:rsidRPr="00926945">
              <w:rPr>
                <w:rFonts w:cstheme="minorHAnsi"/>
                <w:bCs/>
              </w:rPr>
              <w:t>wchodzą: roboty Dash i Dot (zapakowane w</w:t>
            </w:r>
            <w:r>
              <w:rPr>
                <w:rFonts w:cstheme="minorHAnsi"/>
                <w:bCs/>
              </w:rPr>
              <w:t xml:space="preserve"> </w:t>
            </w:r>
            <w:r w:rsidRPr="00926945">
              <w:rPr>
                <w:rFonts w:cstheme="minorHAnsi"/>
                <w:bCs/>
              </w:rPr>
              <w:t>specjalny kartonik do przechowywania</w:t>
            </w:r>
            <w:r>
              <w:rPr>
                <w:rFonts w:cstheme="minorHAnsi"/>
                <w:bCs/>
              </w:rPr>
              <w:t xml:space="preserve"> </w:t>
            </w:r>
            <w:r w:rsidRPr="00926945">
              <w:rPr>
                <w:rFonts w:cstheme="minorHAnsi"/>
                <w:bCs/>
              </w:rPr>
              <w:t xml:space="preserve">robotów);  </w:t>
            </w:r>
          </w:p>
          <w:p w14:paraId="03530894" w14:textId="697D541A" w:rsidR="004D3893" w:rsidRPr="002E34BA" w:rsidRDefault="004D3893" w:rsidP="0092694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926945">
              <w:rPr>
                <w:rFonts w:cstheme="minorHAnsi"/>
                <w:bCs/>
              </w:rPr>
              <w:t>zestaw akcesoriów do robotów:</w:t>
            </w:r>
            <w:r>
              <w:rPr>
                <w:rFonts w:cstheme="minorHAnsi"/>
                <w:bCs/>
              </w:rPr>
              <w:t xml:space="preserve"> </w:t>
            </w:r>
            <w:r w:rsidRPr="002E34BA">
              <w:rPr>
                <w:rFonts w:cstheme="minorHAnsi"/>
                <w:bCs/>
              </w:rPr>
              <w:t>cymbałki</w:t>
            </w:r>
            <w:r>
              <w:rPr>
                <w:rFonts w:cstheme="minorHAnsi"/>
                <w:bCs/>
              </w:rPr>
              <w:t xml:space="preserve"> </w:t>
            </w:r>
            <w:r w:rsidRPr="002E34BA">
              <w:rPr>
                <w:rFonts w:cstheme="minorHAnsi"/>
                <w:bCs/>
              </w:rPr>
              <w:t>(dzwonki),wyrzutnie piłeczek,</w:t>
            </w:r>
            <w:r>
              <w:rPr>
                <w:rFonts w:cstheme="minorHAnsi"/>
                <w:bCs/>
              </w:rPr>
              <w:t xml:space="preserve"> </w:t>
            </w:r>
            <w:r w:rsidRPr="002E34BA">
              <w:rPr>
                <w:rFonts w:cstheme="minorHAnsi"/>
                <w:bCs/>
              </w:rPr>
              <w:t>spychacz, uchwyt do holowania, uszy i ogon</w:t>
            </w:r>
            <w:r>
              <w:rPr>
                <w:rFonts w:cstheme="minorHAnsi"/>
                <w:bCs/>
              </w:rPr>
              <w:t xml:space="preserve"> </w:t>
            </w:r>
            <w:r w:rsidRPr="002E34BA">
              <w:rPr>
                <w:rFonts w:cstheme="minorHAnsi"/>
                <w:bCs/>
              </w:rPr>
              <w:t>królika, łączniki do klocków LEGO®;  2 kable</w:t>
            </w:r>
            <w:r>
              <w:rPr>
                <w:rFonts w:cstheme="minorHAnsi"/>
                <w:bCs/>
              </w:rPr>
              <w:t xml:space="preserve"> </w:t>
            </w:r>
            <w:r w:rsidRPr="002E34BA">
              <w:rPr>
                <w:rFonts w:cstheme="minorHAnsi"/>
                <w:bCs/>
              </w:rPr>
              <w:t>do ładowania;  4 łączniki do klocków LE</w:t>
            </w:r>
          </w:p>
        </w:tc>
        <w:tc>
          <w:tcPr>
            <w:tcW w:w="854" w:type="dxa"/>
          </w:tcPr>
          <w:p w14:paraId="237CC6FF" w14:textId="0810660E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04EAE515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A2A0A13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26302D6" w14:textId="4A898E6F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1872744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B70AC06" w14:textId="107AC93F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51C036BF" w14:textId="77777777" w:rsidTr="004D3893">
        <w:trPr>
          <w:trHeight w:val="553"/>
        </w:trPr>
        <w:tc>
          <w:tcPr>
            <w:tcW w:w="566" w:type="dxa"/>
          </w:tcPr>
          <w:p w14:paraId="0881F66D" w14:textId="782BCF56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1700" w:type="dxa"/>
          </w:tcPr>
          <w:p w14:paraId="7CD76A24" w14:textId="67621213" w:rsidR="004D3893" w:rsidRPr="00FE0779" w:rsidRDefault="004D3893" w:rsidP="009D21D0">
            <w:pPr>
              <w:rPr>
                <w:rFonts w:cstheme="minorHAnsi"/>
                <w:bCs/>
              </w:rPr>
            </w:pPr>
            <w:r w:rsidRPr="00A430E0">
              <w:rPr>
                <w:rFonts w:cstheme="minorHAnsi"/>
                <w:bCs/>
              </w:rPr>
              <w:t>Robot Q-d</w:t>
            </w:r>
            <w:r>
              <w:rPr>
                <w:rFonts w:cstheme="minorHAnsi"/>
                <w:bCs/>
              </w:rPr>
              <w:t>ino</w:t>
            </w:r>
          </w:p>
        </w:tc>
        <w:tc>
          <w:tcPr>
            <w:tcW w:w="5952" w:type="dxa"/>
          </w:tcPr>
          <w:p w14:paraId="31007D48" w14:textId="68C6B4C7" w:rsidR="004D3893" w:rsidRPr="00BF5CB3" w:rsidRDefault="004D3893" w:rsidP="00BF5CB3">
            <w:pPr>
              <w:rPr>
                <w:rFonts w:cstheme="minorHAnsi"/>
                <w:bCs/>
              </w:rPr>
            </w:pPr>
            <w:r w:rsidRPr="00BF5CB3">
              <w:rPr>
                <w:rFonts w:cstheme="minorHAnsi"/>
                <w:bCs/>
              </w:rPr>
              <w:t>Q-dino zestaw z robotem</w:t>
            </w:r>
            <w:r>
              <w:rPr>
                <w:rFonts w:cstheme="minorHAnsi"/>
                <w:bCs/>
              </w:rPr>
              <w:t xml:space="preserve"> </w:t>
            </w:r>
            <w:r w:rsidRPr="00BF5CB3">
              <w:rPr>
                <w:rFonts w:cstheme="minorHAnsi"/>
                <w:bCs/>
              </w:rPr>
              <w:t>edukacyjnym dla dzieci powyżej 10 roku życia.</w:t>
            </w:r>
          </w:p>
          <w:p w14:paraId="2D75FB5E" w14:textId="77777777" w:rsidR="004D3893" w:rsidRDefault="004D3893" w:rsidP="00BF5CB3">
            <w:pPr>
              <w:rPr>
                <w:rFonts w:cstheme="minorHAnsi"/>
                <w:bCs/>
              </w:rPr>
            </w:pPr>
            <w:r w:rsidRPr="00BF5CB3">
              <w:rPr>
                <w:rFonts w:cstheme="minorHAnsi"/>
                <w:bCs/>
              </w:rPr>
              <w:t>Zawiera</w:t>
            </w:r>
            <w:r>
              <w:rPr>
                <w:rFonts w:cstheme="minorHAnsi"/>
                <w:bCs/>
              </w:rPr>
              <w:t>:</w:t>
            </w:r>
          </w:p>
          <w:p w14:paraId="30F645B4" w14:textId="77777777" w:rsidR="004D3893" w:rsidRDefault="004D3893" w:rsidP="00BF5CB3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Cs/>
              </w:rPr>
            </w:pPr>
            <w:r w:rsidRPr="00C02045">
              <w:rPr>
                <w:rFonts w:cstheme="minorHAnsi"/>
                <w:bCs/>
              </w:rPr>
              <w:t>części do montażu konstrukcji</w:t>
            </w:r>
            <w:r>
              <w:rPr>
                <w:rFonts w:cstheme="minorHAnsi"/>
                <w:bCs/>
              </w:rPr>
              <w:t xml:space="preserve"> </w:t>
            </w:r>
            <w:r w:rsidRPr="00C02045">
              <w:rPr>
                <w:rFonts w:cstheme="minorHAnsi"/>
                <w:bCs/>
              </w:rPr>
              <w:t>mechanicznych i moduły elektroniczne, które</w:t>
            </w:r>
            <w:r>
              <w:rPr>
                <w:rFonts w:cstheme="minorHAnsi"/>
                <w:bCs/>
              </w:rPr>
              <w:t xml:space="preserve"> </w:t>
            </w:r>
            <w:r w:rsidRPr="004D5ABC">
              <w:rPr>
                <w:rFonts w:cstheme="minorHAnsi"/>
                <w:bCs/>
              </w:rPr>
              <w:t>mogą być składane w rozmaite formy.</w:t>
            </w:r>
          </w:p>
          <w:p w14:paraId="625E8B06" w14:textId="77777777" w:rsidR="004D3893" w:rsidRDefault="004D3893" w:rsidP="00BF5CB3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Cs/>
              </w:rPr>
            </w:pPr>
            <w:r w:rsidRPr="006012CE">
              <w:rPr>
                <w:rFonts w:cstheme="minorHAnsi"/>
                <w:bCs/>
              </w:rPr>
              <w:t>dołączon</w:t>
            </w:r>
            <w:r>
              <w:rPr>
                <w:rFonts w:cstheme="minorHAnsi"/>
                <w:bCs/>
              </w:rPr>
              <w:t>a</w:t>
            </w:r>
            <w:r w:rsidRPr="006012CE">
              <w:rPr>
                <w:rFonts w:cstheme="minorHAnsi"/>
                <w:bCs/>
              </w:rPr>
              <w:t xml:space="preserve"> aplikacj</w:t>
            </w:r>
            <w:r>
              <w:rPr>
                <w:rFonts w:cstheme="minorHAnsi"/>
                <w:bCs/>
              </w:rPr>
              <w:t>a</w:t>
            </w:r>
            <w:r w:rsidRPr="006012CE">
              <w:rPr>
                <w:rFonts w:cstheme="minorHAnsi"/>
                <w:bCs/>
              </w:rPr>
              <w:t xml:space="preserve"> Robobloq.</w:t>
            </w:r>
          </w:p>
          <w:p w14:paraId="6F0FF045" w14:textId="2F92ECE5" w:rsidR="004D3893" w:rsidRPr="00BF2874" w:rsidRDefault="004D3893" w:rsidP="00BF5CB3">
            <w:pPr>
              <w:rPr>
                <w:rFonts w:cstheme="minorHAnsi"/>
                <w:bCs/>
              </w:rPr>
            </w:pPr>
            <w:r w:rsidRPr="00816E5E">
              <w:rPr>
                <w:rFonts w:cstheme="minorHAnsi"/>
                <w:bCs/>
              </w:rPr>
              <w:t>Zestaw zgodny</w:t>
            </w:r>
            <w:r>
              <w:rPr>
                <w:rFonts w:cstheme="minorHAnsi"/>
                <w:bCs/>
              </w:rPr>
              <w:t xml:space="preserve"> </w:t>
            </w:r>
            <w:r w:rsidRPr="00BF5CB3">
              <w:rPr>
                <w:rFonts w:cstheme="minorHAnsi"/>
                <w:bCs/>
              </w:rPr>
              <w:t>z metodami platformy nauczania</w:t>
            </w:r>
            <w:r>
              <w:rPr>
                <w:rFonts w:cstheme="minorHAnsi"/>
                <w:bCs/>
              </w:rPr>
              <w:t xml:space="preserve"> </w:t>
            </w:r>
            <w:r w:rsidRPr="00BF5CB3">
              <w:rPr>
                <w:rFonts w:cstheme="minorHAnsi"/>
                <w:bCs/>
              </w:rPr>
              <w:t>STEM/STE</w:t>
            </w:r>
          </w:p>
        </w:tc>
        <w:tc>
          <w:tcPr>
            <w:tcW w:w="854" w:type="dxa"/>
          </w:tcPr>
          <w:p w14:paraId="51817762" w14:textId="3296ECBA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6ECDCF3A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9E725A9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893E219" w14:textId="59D134E5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02D1AF5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C55C701" w14:textId="48FA2A14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1F8CA75C" w14:textId="77777777" w:rsidTr="004D3893">
        <w:trPr>
          <w:trHeight w:val="553"/>
        </w:trPr>
        <w:tc>
          <w:tcPr>
            <w:tcW w:w="566" w:type="dxa"/>
          </w:tcPr>
          <w:p w14:paraId="422272F7" w14:textId="6BABD152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1700" w:type="dxa"/>
          </w:tcPr>
          <w:p w14:paraId="3EA14878" w14:textId="4ABF2E43" w:rsidR="004D3893" w:rsidRPr="00A430E0" w:rsidRDefault="004D3893" w:rsidP="009D21D0">
            <w:pPr>
              <w:rPr>
                <w:rFonts w:cstheme="minorHAnsi"/>
                <w:bCs/>
              </w:rPr>
            </w:pPr>
            <w:r w:rsidRPr="003B0CF0">
              <w:rPr>
                <w:rFonts w:cstheme="minorHAnsi"/>
                <w:bCs/>
              </w:rPr>
              <w:t>LEGO Education SPIKE Prime</w:t>
            </w:r>
          </w:p>
        </w:tc>
        <w:tc>
          <w:tcPr>
            <w:tcW w:w="5952" w:type="dxa"/>
          </w:tcPr>
          <w:p w14:paraId="0736F4AF" w14:textId="11AB5C95" w:rsidR="004D3893" w:rsidRPr="001243D8" w:rsidRDefault="004D3893" w:rsidP="001243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 w:rsidRPr="001243D8">
              <w:rPr>
                <w:rFonts w:cstheme="minorHAnsi"/>
                <w:bCs/>
              </w:rPr>
              <w:t>olorow</w:t>
            </w:r>
            <w:r>
              <w:rPr>
                <w:rFonts w:cstheme="minorHAnsi"/>
                <w:bCs/>
              </w:rPr>
              <w:t>e</w:t>
            </w:r>
            <w:r w:rsidRPr="001243D8">
              <w:rPr>
                <w:rFonts w:cstheme="minorHAnsi"/>
                <w:bCs/>
              </w:rPr>
              <w:t xml:space="preserve"> klock</w:t>
            </w:r>
            <w:r>
              <w:rPr>
                <w:rFonts w:cstheme="minorHAnsi"/>
                <w:bCs/>
              </w:rPr>
              <w:t>i</w:t>
            </w:r>
            <w:r w:rsidRPr="001243D8">
              <w:rPr>
                <w:rFonts w:cstheme="minorHAnsi"/>
                <w:bCs/>
              </w:rPr>
              <w:t xml:space="preserve"> LEGO,</w:t>
            </w:r>
            <w:r>
              <w:rPr>
                <w:rFonts w:cstheme="minorHAnsi"/>
                <w:bCs/>
              </w:rPr>
              <w:t xml:space="preserve"> </w:t>
            </w:r>
            <w:r w:rsidRPr="001243D8">
              <w:rPr>
                <w:rFonts w:cstheme="minorHAnsi"/>
                <w:bCs/>
              </w:rPr>
              <w:t>oprogramowani</w:t>
            </w:r>
            <w:r>
              <w:rPr>
                <w:rFonts w:cstheme="minorHAnsi"/>
                <w:bCs/>
              </w:rPr>
              <w:t>e</w:t>
            </w:r>
          </w:p>
          <w:p w14:paraId="62559731" w14:textId="28BF481C" w:rsidR="004D3893" w:rsidRPr="001243D8" w:rsidRDefault="004D3893" w:rsidP="001243D8">
            <w:pPr>
              <w:rPr>
                <w:rFonts w:cstheme="minorHAnsi"/>
                <w:bCs/>
              </w:rPr>
            </w:pPr>
            <w:r w:rsidRPr="001243D8">
              <w:rPr>
                <w:rFonts w:cstheme="minorHAnsi"/>
                <w:bCs/>
              </w:rPr>
              <w:t>oraz intuicyjn</w:t>
            </w:r>
            <w:r>
              <w:rPr>
                <w:rFonts w:cstheme="minorHAnsi"/>
                <w:bCs/>
              </w:rPr>
              <w:t>y</w:t>
            </w:r>
            <w:r w:rsidRPr="001243D8">
              <w:rPr>
                <w:rFonts w:cstheme="minorHAnsi"/>
                <w:bCs/>
              </w:rPr>
              <w:t xml:space="preserve"> język kodowania metodą</w:t>
            </w:r>
          </w:p>
          <w:p w14:paraId="4C65FC29" w14:textId="4E2A15B1" w:rsidR="004D3893" w:rsidRPr="00BF5CB3" w:rsidRDefault="004D3893" w:rsidP="001243D8">
            <w:pPr>
              <w:rPr>
                <w:rFonts w:cstheme="minorHAnsi"/>
                <w:bCs/>
              </w:rPr>
            </w:pPr>
            <w:r w:rsidRPr="001243D8">
              <w:rPr>
                <w:rFonts w:cstheme="minorHAnsi"/>
                <w:bCs/>
              </w:rPr>
              <w:t>"przeciągnij i upuść" opart</w:t>
            </w:r>
            <w:r>
              <w:rPr>
                <w:rFonts w:cstheme="minorHAnsi"/>
                <w:bCs/>
              </w:rPr>
              <w:t>y</w:t>
            </w:r>
            <w:r w:rsidRPr="001243D8">
              <w:rPr>
                <w:rFonts w:cstheme="minorHAnsi"/>
                <w:bCs/>
              </w:rPr>
              <w:t xml:space="preserve"> na Scratchu</w:t>
            </w:r>
            <w:r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854" w:type="dxa"/>
          </w:tcPr>
          <w:p w14:paraId="7F877F31" w14:textId="3D399148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0C2773E3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8612D22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0959352" w14:textId="439C9086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9D9F04A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541920B" w14:textId="1D6FECBE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35567C93" w14:textId="77777777" w:rsidTr="004D3893">
        <w:trPr>
          <w:trHeight w:val="553"/>
        </w:trPr>
        <w:tc>
          <w:tcPr>
            <w:tcW w:w="566" w:type="dxa"/>
          </w:tcPr>
          <w:p w14:paraId="1A89594C" w14:textId="06A31DA4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1700" w:type="dxa"/>
          </w:tcPr>
          <w:p w14:paraId="22336F16" w14:textId="1D82D5DA" w:rsidR="004D3893" w:rsidRPr="00A430E0" w:rsidRDefault="004D3893" w:rsidP="009D21D0">
            <w:pPr>
              <w:rPr>
                <w:rFonts w:cstheme="minorHAnsi"/>
                <w:bCs/>
              </w:rPr>
            </w:pPr>
            <w:r w:rsidRPr="000F4D71">
              <w:rPr>
                <w:rFonts w:cstheme="minorHAnsi"/>
                <w:bCs/>
              </w:rPr>
              <w:t>Maszyna do szycia</w:t>
            </w:r>
          </w:p>
        </w:tc>
        <w:tc>
          <w:tcPr>
            <w:tcW w:w="5952" w:type="dxa"/>
          </w:tcPr>
          <w:p w14:paraId="5110CF47" w14:textId="281BE633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Maszyna do szycia wieloczynnościowa</w:t>
            </w:r>
            <w:r>
              <w:rPr>
                <w:rFonts w:cstheme="minorHAnsi"/>
                <w:bCs/>
              </w:rPr>
              <w:t xml:space="preserve"> </w:t>
            </w:r>
            <w:r w:rsidRPr="004D0932">
              <w:rPr>
                <w:rFonts w:cstheme="minorHAnsi"/>
                <w:bCs/>
              </w:rPr>
              <w:t>sterowana mechanicznie, 21 ściegów</w:t>
            </w:r>
            <w:r>
              <w:rPr>
                <w:rFonts w:cstheme="minorHAnsi"/>
                <w:bCs/>
              </w:rPr>
              <w:t xml:space="preserve">; </w:t>
            </w:r>
            <w:r w:rsidRPr="004D0932">
              <w:rPr>
                <w:rFonts w:cstheme="minorHAnsi"/>
                <w:bCs/>
              </w:rPr>
              <w:t xml:space="preserve"> 4-</w:t>
            </w:r>
            <w:r>
              <w:rPr>
                <w:rFonts w:cstheme="minorHAnsi"/>
                <w:bCs/>
              </w:rPr>
              <w:t xml:space="preserve"> </w:t>
            </w:r>
            <w:r w:rsidRPr="004D0932">
              <w:rPr>
                <w:rFonts w:cstheme="minorHAnsi"/>
                <w:bCs/>
              </w:rPr>
              <w:t>stopniowa</w:t>
            </w:r>
            <w:r>
              <w:rPr>
                <w:rFonts w:cstheme="minorHAnsi"/>
                <w:bCs/>
              </w:rPr>
              <w:t>;</w:t>
            </w:r>
            <w:r w:rsidRPr="004D0932">
              <w:rPr>
                <w:rFonts w:cstheme="minorHAnsi"/>
                <w:bCs/>
              </w:rPr>
              <w:t xml:space="preserve"> półautomatyczny program</w:t>
            </w:r>
          </w:p>
          <w:p w14:paraId="0CECAE8A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obszywania dziurek</w:t>
            </w:r>
          </w:p>
          <w:p w14:paraId="6EF08C24" w14:textId="515B0C11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Typ sterowania:</w:t>
            </w:r>
            <w:r>
              <w:rPr>
                <w:rFonts w:cstheme="minorHAnsi"/>
                <w:bCs/>
              </w:rPr>
              <w:t xml:space="preserve"> </w:t>
            </w:r>
            <w:r w:rsidRPr="004D0932">
              <w:rPr>
                <w:rFonts w:cstheme="minorHAnsi"/>
                <w:bCs/>
              </w:rPr>
              <w:t>mechaniczna</w:t>
            </w:r>
          </w:p>
          <w:p w14:paraId="1D3D4122" w14:textId="2CEAC45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Rodzaj chwytacza:</w:t>
            </w:r>
            <w:r>
              <w:rPr>
                <w:rFonts w:cstheme="minorHAnsi"/>
                <w:bCs/>
              </w:rPr>
              <w:t xml:space="preserve"> </w:t>
            </w:r>
            <w:r w:rsidRPr="004D0932">
              <w:rPr>
                <w:rFonts w:cstheme="minorHAnsi"/>
                <w:bCs/>
              </w:rPr>
              <w:t>wahadłowy</w:t>
            </w:r>
          </w:p>
          <w:p w14:paraId="51F87929" w14:textId="457B011E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Automatyczne obcinanie nici:</w:t>
            </w:r>
            <w:r>
              <w:rPr>
                <w:rFonts w:cstheme="minorHAnsi"/>
                <w:bCs/>
              </w:rPr>
              <w:t xml:space="preserve"> </w:t>
            </w:r>
            <w:r w:rsidRPr="004D0932">
              <w:rPr>
                <w:rFonts w:cstheme="minorHAnsi"/>
                <w:bCs/>
              </w:rPr>
              <w:t>nie</w:t>
            </w:r>
          </w:p>
          <w:p w14:paraId="444D027F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zerokość ściegu:5 mm</w:t>
            </w:r>
          </w:p>
          <w:p w14:paraId="59658B7E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Liczba programów szycia:21</w:t>
            </w:r>
          </w:p>
          <w:p w14:paraId="27A533F2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ystem igieł:130/705</w:t>
            </w:r>
          </w:p>
          <w:p w14:paraId="07C69639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Zasilanie:220 - 240 V</w:t>
            </w:r>
          </w:p>
          <w:p w14:paraId="687DAADF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Wyposażenie:</w:t>
            </w:r>
          </w:p>
          <w:p w14:paraId="3811269F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I:</w:t>
            </w:r>
          </w:p>
          <w:p w14:paraId="05037409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lastRenderedPageBreak/>
              <w:t>Stopka uniwersalna</w:t>
            </w:r>
          </w:p>
          <w:p w14:paraId="708741AD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a do wszywania zamków</w:t>
            </w:r>
          </w:p>
          <w:p w14:paraId="0FEF83D6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a do ściegów satynowych</w:t>
            </w:r>
          </w:p>
          <w:p w14:paraId="72A15120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a do wykonywania dziurek</w:t>
            </w:r>
          </w:p>
          <w:p w14:paraId="31B23528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a do pikowania</w:t>
            </w:r>
          </w:p>
          <w:p w14:paraId="1CAE152D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topka do ściegu krytego</w:t>
            </w:r>
          </w:p>
          <w:p w14:paraId="5D6F2A6D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AKCESORIA:</w:t>
            </w:r>
          </w:p>
          <w:p w14:paraId="0CBB7197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Śrubokręt</w:t>
            </w:r>
          </w:p>
          <w:p w14:paraId="0E01671B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Przecinak do szwów</w:t>
            </w:r>
          </w:p>
          <w:p w14:paraId="66DD2197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Paczka igieł</w:t>
            </w:r>
          </w:p>
          <w:p w14:paraId="4C5E9331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Szpulki bębenka (3szt.)</w:t>
            </w:r>
          </w:p>
          <w:p w14:paraId="6341A9DF" w14:textId="77777777" w:rsidR="004D3893" w:rsidRPr="004D0932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Płytka do cerowania</w:t>
            </w:r>
          </w:p>
          <w:p w14:paraId="2A39547E" w14:textId="691EBF81" w:rsidR="004D3893" w:rsidRPr="00BF5CB3" w:rsidRDefault="004D3893" w:rsidP="004D0932">
            <w:pPr>
              <w:rPr>
                <w:rFonts w:cstheme="minorHAnsi"/>
                <w:bCs/>
              </w:rPr>
            </w:pPr>
            <w:r w:rsidRPr="004D0932">
              <w:rPr>
                <w:rFonts w:cstheme="minorHAnsi"/>
                <w:bCs/>
              </w:rPr>
              <w:t>Trzpień na dodatkową szpulkę</w:t>
            </w:r>
          </w:p>
        </w:tc>
        <w:tc>
          <w:tcPr>
            <w:tcW w:w="854" w:type="dxa"/>
          </w:tcPr>
          <w:p w14:paraId="746B33C5" w14:textId="1C43D347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</w:tc>
        <w:tc>
          <w:tcPr>
            <w:tcW w:w="1417" w:type="dxa"/>
          </w:tcPr>
          <w:p w14:paraId="4FAE1024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3C1DDAA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63AE0D6B" w14:textId="730D63FD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6AD9E01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745A1A2" w14:textId="68E43AB8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61873D34" w14:textId="77777777" w:rsidTr="004D3893">
        <w:trPr>
          <w:trHeight w:val="553"/>
        </w:trPr>
        <w:tc>
          <w:tcPr>
            <w:tcW w:w="566" w:type="dxa"/>
          </w:tcPr>
          <w:p w14:paraId="798B2655" w14:textId="47678632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1700" w:type="dxa"/>
          </w:tcPr>
          <w:p w14:paraId="6A4A70EE" w14:textId="7D8ECB77" w:rsidR="004D3893" w:rsidRPr="000F4D71" w:rsidRDefault="004D3893" w:rsidP="009D21D0">
            <w:pPr>
              <w:rPr>
                <w:rFonts w:cstheme="minorHAnsi"/>
                <w:bCs/>
              </w:rPr>
            </w:pPr>
            <w:r w:rsidRPr="00EE5040">
              <w:rPr>
                <w:rFonts w:cstheme="minorHAnsi"/>
                <w:bCs/>
              </w:rPr>
              <w:t>Igły uniwer</w:t>
            </w:r>
            <w:r>
              <w:rPr>
                <w:rFonts w:cstheme="minorHAnsi"/>
                <w:bCs/>
              </w:rPr>
              <w:t xml:space="preserve">salne </w:t>
            </w:r>
            <w:r w:rsidRPr="00EE5040">
              <w:rPr>
                <w:rFonts w:cstheme="minorHAnsi"/>
                <w:bCs/>
              </w:rPr>
              <w:t xml:space="preserve">do maszyn domowych. </w:t>
            </w:r>
            <w:r>
              <w:rPr>
                <w:rFonts w:cstheme="minorHAnsi"/>
                <w:bCs/>
              </w:rPr>
              <w:t xml:space="preserve">Zestaw </w:t>
            </w:r>
            <w:r w:rsidRPr="00EE5040">
              <w:rPr>
                <w:rFonts w:cstheme="minorHAnsi"/>
                <w:bCs/>
              </w:rPr>
              <w:t>10szt.</w:t>
            </w:r>
          </w:p>
        </w:tc>
        <w:tc>
          <w:tcPr>
            <w:tcW w:w="5952" w:type="dxa"/>
          </w:tcPr>
          <w:p w14:paraId="1BE071D2" w14:textId="3FF30AED" w:rsidR="004D3893" w:rsidRPr="000B51DB" w:rsidRDefault="004D3893" w:rsidP="000B51DB">
            <w:pPr>
              <w:rPr>
                <w:rFonts w:cstheme="minorHAnsi"/>
                <w:bCs/>
              </w:rPr>
            </w:pPr>
            <w:r w:rsidRPr="000B51DB">
              <w:rPr>
                <w:rFonts w:cstheme="minorHAnsi"/>
                <w:bCs/>
              </w:rPr>
              <w:t>Igły standard, do tkanin.</w:t>
            </w:r>
          </w:p>
          <w:p w14:paraId="0C7B36AC" w14:textId="77777777" w:rsidR="004D3893" w:rsidRPr="000B51DB" w:rsidRDefault="004D3893" w:rsidP="000B51DB">
            <w:pPr>
              <w:rPr>
                <w:rFonts w:cstheme="minorHAnsi"/>
                <w:bCs/>
              </w:rPr>
            </w:pPr>
            <w:r w:rsidRPr="000B51DB">
              <w:rPr>
                <w:rFonts w:cstheme="minorHAnsi"/>
                <w:bCs/>
              </w:rPr>
              <w:t>10 szt. - 2 x grubość 70, 3 x grubość 80, 3 x</w:t>
            </w:r>
          </w:p>
          <w:p w14:paraId="6DED0C7E" w14:textId="77777777" w:rsidR="004D3893" w:rsidRPr="000B51DB" w:rsidRDefault="004D3893" w:rsidP="000B51DB">
            <w:pPr>
              <w:rPr>
                <w:rFonts w:cstheme="minorHAnsi"/>
                <w:bCs/>
              </w:rPr>
            </w:pPr>
            <w:r w:rsidRPr="000B51DB">
              <w:rPr>
                <w:rFonts w:cstheme="minorHAnsi"/>
                <w:bCs/>
              </w:rPr>
              <w:t>grubość 90, 2 x grubość 100.</w:t>
            </w:r>
          </w:p>
          <w:p w14:paraId="44DB4396" w14:textId="5369115B" w:rsidR="004D3893" w:rsidRPr="004D0932" w:rsidRDefault="004D3893" w:rsidP="000B51DB">
            <w:pPr>
              <w:rPr>
                <w:rFonts w:cstheme="minorHAnsi"/>
                <w:bCs/>
              </w:rPr>
            </w:pPr>
          </w:p>
        </w:tc>
        <w:tc>
          <w:tcPr>
            <w:tcW w:w="854" w:type="dxa"/>
          </w:tcPr>
          <w:p w14:paraId="2ABCA543" w14:textId="18CB60F1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417" w:type="dxa"/>
          </w:tcPr>
          <w:p w14:paraId="221CD807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13F8E8C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7985278" w14:textId="1F61AD3C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91E1D93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9A09BD6" w14:textId="1D935B31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3B81644F" w14:textId="77777777" w:rsidTr="004D3893">
        <w:trPr>
          <w:trHeight w:val="553"/>
        </w:trPr>
        <w:tc>
          <w:tcPr>
            <w:tcW w:w="566" w:type="dxa"/>
          </w:tcPr>
          <w:p w14:paraId="1384FA87" w14:textId="3C0FF324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1700" w:type="dxa"/>
          </w:tcPr>
          <w:p w14:paraId="6F8BC011" w14:textId="223FA3BB" w:rsidR="004D3893" w:rsidRPr="005B24AD" w:rsidRDefault="004D3893" w:rsidP="009D21D0">
            <w:pPr>
              <w:rPr>
                <w:rFonts w:cstheme="minorHAnsi"/>
                <w:bCs/>
              </w:rPr>
            </w:pPr>
            <w:r w:rsidRPr="00965F44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gły ręczne do cerowania długie</w:t>
            </w:r>
          </w:p>
        </w:tc>
        <w:tc>
          <w:tcPr>
            <w:tcW w:w="5952" w:type="dxa"/>
          </w:tcPr>
          <w:p w14:paraId="47EAE784" w14:textId="77777777" w:rsidR="004D3893" w:rsidRPr="0094395F" w:rsidRDefault="004D3893" w:rsidP="0094395F">
            <w:pPr>
              <w:rPr>
                <w:rFonts w:cstheme="minorHAnsi"/>
                <w:bCs/>
              </w:rPr>
            </w:pPr>
            <w:r w:rsidRPr="0094395F">
              <w:rPr>
                <w:rFonts w:cstheme="minorHAnsi"/>
                <w:bCs/>
              </w:rPr>
              <w:t>Igły ręczne cerowania długie. Rozmiar 8. Ilość</w:t>
            </w:r>
          </w:p>
          <w:p w14:paraId="5F5440C3" w14:textId="19C0871A" w:rsidR="004D3893" w:rsidRPr="009942BB" w:rsidRDefault="004D3893" w:rsidP="0094395F">
            <w:pPr>
              <w:rPr>
                <w:rFonts w:cstheme="minorHAnsi"/>
                <w:bCs/>
              </w:rPr>
            </w:pPr>
            <w:r w:rsidRPr="0094395F">
              <w:rPr>
                <w:rFonts w:cstheme="minorHAnsi"/>
                <w:bCs/>
              </w:rPr>
              <w:t>igieł w blistrze 10.</w:t>
            </w:r>
          </w:p>
        </w:tc>
        <w:tc>
          <w:tcPr>
            <w:tcW w:w="854" w:type="dxa"/>
          </w:tcPr>
          <w:p w14:paraId="3E456AF5" w14:textId="6F7C10B6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417" w:type="dxa"/>
          </w:tcPr>
          <w:p w14:paraId="082504FC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FB55F9A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F3CF212" w14:textId="7E4C49BA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9F0CCCF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01F4AB2" w14:textId="536161C6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420FE0C1" w14:textId="77777777" w:rsidTr="004D3893">
        <w:trPr>
          <w:trHeight w:val="553"/>
        </w:trPr>
        <w:tc>
          <w:tcPr>
            <w:tcW w:w="566" w:type="dxa"/>
          </w:tcPr>
          <w:p w14:paraId="2419145B" w14:textId="768FF6D6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1700" w:type="dxa"/>
          </w:tcPr>
          <w:p w14:paraId="712EA8C5" w14:textId="0B6B7A91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sola – Mikser dźwięku (kompaktowy)</w:t>
            </w:r>
          </w:p>
        </w:tc>
        <w:tc>
          <w:tcPr>
            <w:tcW w:w="5952" w:type="dxa"/>
          </w:tcPr>
          <w:p w14:paraId="36648072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Mikser cyfrowy o bardzo niskim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poziomie szumu własnego, wysokim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headroomie oraz z możliwością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zdalnego sterowania</w:t>
            </w:r>
          </w:p>
          <w:p w14:paraId="4E416E17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FLOW App do zdalnego sterowania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przez Bluetooth z telefonów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komórkowych lub tabletów z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systemem iOS/Android</w:t>
            </w:r>
          </w:p>
          <w:p w14:paraId="0D94194A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60 mm suwaki i główne pokrętło z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pierścieniem LED</w:t>
            </w:r>
          </w:p>
          <w:p w14:paraId="5033D993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Funkcja EZ-Gain analizuje sygnały w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aplikacji i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automatycznie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ustawia wzmocnienie</w:t>
            </w:r>
          </w:p>
          <w:p w14:paraId="4DB3D2ED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Dwa przedwzmacniacze mikrofonowe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z zasilaniem phantom 48 V i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programowalnym wzmocnieniem</w:t>
            </w:r>
          </w:p>
          <w:p w14:paraId="29F79236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Dwa dodatkowe wejścia Mic/Line na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złączach combo XLR/TRS</w:t>
            </w:r>
          </w:p>
          <w:p w14:paraId="74BF2B61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2463B">
              <w:rPr>
                <w:rFonts w:cstheme="minorHAnsi"/>
                <w:bCs/>
              </w:rPr>
              <w:t>Dwie pary zbalansowanych</w:t>
            </w:r>
            <w:r>
              <w:rPr>
                <w:rFonts w:cstheme="minorHAnsi"/>
                <w:bCs/>
              </w:rPr>
              <w:t xml:space="preserve"> </w:t>
            </w:r>
            <w:r w:rsidRPr="00A2463B">
              <w:rPr>
                <w:rFonts w:cstheme="minorHAnsi"/>
                <w:bCs/>
              </w:rPr>
              <w:t>stereofonicznych wejść liniowych,</w:t>
            </w:r>
            <w:r>
              <w:rPr>
                <w:rFonts w:cstheme="minorHAnsi"/>
                <w:bCs/>
              </w:rPr>
              <w:t xml:space="preserve"> </w:t>
            </w:r>
            <w:r w:rsidRPr="00F6351A">
              <w:rPr>
                <w:rFonts w:cstheme="minorHAnsi"/>
                <w:bCs/>
              </w:rPr>
              <w:t>każde wyposażone w gniazdo Hi-Z do</w:t>
            </w:r>
            <w:r>
              <w:rPr>
                <w:rFonts w:cstheme="minorHAnsi"/>
                <w:bCs/>
              </w:rPr>
              <w:t xml:space="preserve"> </w:t>
            </w:r>
            <w:r w:rsidRPr="00F6351A">
              <w:rPr>
                <w:rFonts w:cstheme="minorHAnsi"/>
                <w:bCs/>
              </w:rPr>
              <w:t>bezpośredniego podłączenia</w:t>
            </w:r>
            <w:r>
              <w:rPr>
                <w:rFonts w:cstheme="minorHAnsi"/>
                <w:bCs/>
              </w:rPr>
              <w:t xml:space="preserve"> </w:t>
            </w:r>
            <w:r w:rsidRPr="00F6351A">
              <w:rPr>
                <w:rFonts w:cstheme="minorHAnsi"/>
                <w:bCs/>
              </w:rPr>
              <w:t>gitary/basu</w:t>
            </w:r>
          </w:p>
          <w:p w14:paraId="15CFE8B3" w14:textId="77777777" w:rsidR="004D3893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936DD9">
              <w:rPr>
                <w:rFonts w:cstheme="minorHAnsi"/>
                <w:bCs/>
              </w:rPr>
              <w:lastRenderedPageBreak/>
              <w:t>Wszystkie kanały z 4-pasmową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korekcją i kompresorem, dwie sekcje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FX i 2 wysyłki monitorów, natomiast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monitor i master posiadają 9-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pasmowy korektor i limiter.</w:t>
            </w:r>
          </w:p>
          <w:p w14:paraId="260D72DF" w14:textId="5DFB23AF" w:rsidR="004D3893" w:rsidRPr="00936DD9" w:rsidRDefault="004D3893" w:rsidP="00A2463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936DD9">
              <w:rPr>
                <w:rFonts w:cstheme="minorHAnsi"/>
                <w:bCs/>
              </w:rPr>
              <w:t>Dwa niezależne silniki efektów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studyjnych, każdy z 16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zaprogramowanymi ustawieniami, w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tym pogłosy, opóźnienia i efekty</w:t>
            </w:r>
            <w:r>
              <w:rPr>
                <w:rFonts w:cstheme="minorHAnsi"/>
                <w:bCs/>
              </w:rPr>
              <w:t xml:space="preserve"> </w:t>
            </w:r>
            <w:r w:rsidRPr="00936DD9">
              <w:rPr>
                <w:rFonts w:cstheme="minorHAnsi"/>
                <w:bCs/>
              </w:rPr>
              <w:t>modulacji.</w:t>
            </w:r>
          </w:p>
        </w:tc>
        <w:tc>
          <w:tcPr>
            <w:tcW w:w="854" w:type="dxa"/>
          </w:tcPr>
          <w:p w14:paraId="6CFC9EAA" w14:textId="0694EB29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417" w:type="dxa"/>
          </w:tcPr>
          <w:p w14:paraId="325FCECD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D20FBF7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08D6FCF" w14:textId="7C218610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67F57E7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D0709CD" w14:textId="05EDFFEA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266F0C29" w14:textId="77777777" w:rsidTr="004D3893">
        <w:trPr>
          <w:trHeight w:val="553"/>
        </w:trPr>
        <w:tc>
          <w:tcPr>
            <w:tcW w:w="566" w:type="dxa"/>
          </w:tcPr>
          <w:p w14:paraId="078F8AE9" w14:textId="13CDD353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4.</w:t>
            </w:r>
          </w:p>
        </w:tc>
        <w:tc>
          <w:tcPr>
            <w:tcW w:w="1700" w:type="dxa"/>
          </w:tcPr>
          <w:p w14:paraId="28D0C870" w14:textId="2643B2AD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rtarko-wkrętarka z akcesoriami</w:t>
            </w:r>
          </w:p>
        </w:tc>
        <w:tc>
          <w:tcPr>
            <w:tcW w:w="5952" w:type="dxa"/>
          </w:tcPr>
          <w:p w14:paraId="3E9B36C9" w14:textId="77777777" w:rsidR="004D3893" w:rsidRDefault="004D3893" w:rsidP="00601DE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01DE2">
              <w:rPr>
                <w:rFonts w:cstheme="minorHAnsi"/>
                <w:bCs/>
              </w:rPr>
              <w:t>Zakres mocowania uchwytu wiertarskiego 1,5-13 mm</w:t>
            </w:r>
          </w:p>
          <w:p w14:paraId="344D5342" w14:textId="77777777" w:rsidR="004D3893" w:rsidRDefault="004D3893" w:rsidP="00601DE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01DE2">
              <w:rPr>
                <w:rFonts w:cstheme="minorHAnsi"/>
                <w:bCs/>
              </w:rPr>
              <w:t>Skok. ok.  90 mm</w:t>
            </w:r>
          </w:p>
          <w:p w14:paraId="32B3C8EE" w14:textId="77777777" w:rsidR="004D3893" w:rsidRDefault="004D3893" w:rsidP="00601DE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01DE2">
              <w:rPr>
                <w:rFonts w:cstheme="minorHAnsi"/>
                <w:bCs/>
              </w:rPr>
              <w:t xml:space="preserve">Wskazany beznarzędziowy uchwyt wiertarski z automatyczną blokadą wiertła </w:t>
            </w:r>
          </w:p>
          <w:p w14:paraId="6CA64893" w14:textId="737D8DBF" w:rsidR="004D3893" w:rsidRPr="00601DE2" w:rsidRDefault="004D3893" w:rsidP="00601DE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01DE2">
              <w:rPr>
                <w:rFonts w:cstheme="minorHAnsi"/>
                <w:bCs/>
              </w:rPr>
              <w:t>Zacisk szybkomocujący materiał do blatu roboczego wiertarki</w:t>
            </w:r>
          </w:p>
        </w:tc>
        <w:tc>
          <w:tcPr>
            <w:tcW w:w="854" w:type="dxa"/>
          </w:tcPr>
          <w:p w14:paraId="423B3214" w14:textId="363025B5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</w:tcPr>
          <w:p w14:paraId="73FCFAB6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D4B30DA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B2B02F7" w14:textId="656EF8C9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7914FFA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C1D9878" w14:textId="2E5BEC9F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04E6BD25" w14:textId="77777777" w:rsidTr="004D3893">
        <w:trPr>
          <w:trHeight w:val="553"/>
        </w:trPr>
        <w:tc>
          <w:tcPr>
            <w:tcW w:w="566" w:type="dxa"/>
          </w:tcPr>
          <w:p w14:paraId="49F3DD8C" w14:textId="24869ED0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1700" w:type="dxa"/>
          </w:tcPr>
          <w:p w14:paraId="2B872498" w14:textId="76757258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ezprzewodowy pistolet do klejenia na gorąco </w:t>
            </w:r>
          </w:p>
        </w:tc>
        <w:tc>
          <w:tcPr>
            <w:tcW w:w="5952" w:type="dxa"/>
          </w:tcPr>
          <w:p w14:paraId="26A0A777" w14:textId="77777777" w:rsidR="004D3893" w:rsidRPr="00C70FBD" w:rsidRDefault="004D3893" w:rsidP="00C70FBD">
            <w:pPr>
              <w:rPr>
                <w:rFonts w:cstheme="minorHAnsi"/>
                <w:bCs/>
              </w:rPr>
            </w:pPr>
            <w:r w:rsidRPr="00C70FBD">
              <w:rPr>
                <w:rFonts w:cstheme="minorHAnsi"/>
                <w:bCs/>
              </w:rPr>
              <w:t>Moc: min. 60 W</w:t>
            </w:r>
          </w:p>
          <w:p w14:paraId="7C453BDF" w14:textId="77777777" w:rsidR="004D3893" w:rsidRPr="00C70FBD" w:rsidRDefault="004D3893" w:rsidP="00C70FBD">
            <w:pPr>
              <w:rPr>
                <w:rFonts w:cstheme="minorHAnsi"/>
                <w:bCs/>
              </w:rPr>
            </w:pPr>
            <w:r w:rsidRPr="00C70FBD">
              <w:rPr>
                <w:rFonts w:cstheme="minorHAnsi"/>
                <w:bCs/>
              </w:rPr>
              <w:t>Napięcie zasilania: 220-240 V</w:t>
            </w:r>
          </w:p>
          <w:p w14:paraId="7A93A1CC" w14:textId="57335C8F" w:rsidR="004D3893" w:rsidRPr="00601DE2" w:rsidRDefault="004D3893" w:rsidP="00C70FBD">
            <w:pPr>
              <w:rPr>
                <w:rFonts w:cstheme="minorHAnsi"/>
                <w:bCs/>
              </w:rPr>
            </w:pPr>
            <w:r w:rsidRPr="00C70FBD">
              <w:rPr>
                <w:rFonts w:cstheme="minorHAnsi"/>
                <w:bCs/>
              </w:rPr>
              <w:t>Temperatura: 150-220 °C</w:t>
            </w:r>
          </w:p>
        </w:tc>
        <w:tc>
          <w:tcPr>
            <w:tcW w:w="854" w:type="dxa"/>
          </w:tcPr>
          <w:p w14:paraId="0CB3135C" w14:textId="6872D102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417" w:type="dxa"/>
          </w:tcPr>
          <w:p w14:paraId="4CFA7AD3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0CDD4FF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046D8A7" w14:textId="789E025E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BCBB22F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8F25D00" w14:textId="3CB5F6D9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203F8194" w14:textId="77777777" w:rsidTr="004D3893">
        <w:trPr>
          <w:trHeight w:val="553"/>
        </w:trPr>
        <w:tc>
          <w:tcPr>
            <w:tcW w:w="566" w:type="dxa"/>
          </w:tcPr>
          <w:p w14:paraId="7AA05BC3" w14:textId="09F86262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1700" w:type="dxa"/>
          </w:tcPr>
          <w:p w14:paraId="74ED4F75" w14:textId="2E7FBC59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kłady klejowe do pistoletu – zestaw 6 szt.</w:t>
            </w:r>
          </w:p>
        </w:tc>
        <w:tc>
          <w:tcPr>
            <w:tcW w:w="5952" w:type="dxa"/>
          </w:tcPr>
          <w:p w14:paraId="7BDEDC36" w14:textId="77777777" w:rsidR="004D3893" w:rsidRPr="001F08E8" w:rsidRDefault="004D3893" w:rsidP="001F08E8">
            <w:pPr>
              <w:rPr>
                <w:rFonts w:cstheme="minorHAnsi"/>
                <w:bCs/>
              </w:rPr>
            </w:pPr>
            <w:r w:rsidRPr="001F08E8">
              <w:rPr>
                <w:rFonts w:cstheme="minorHAnsi"/>
                <w:bCs/>
              </w:rPr>
              <w:t>Uniwersalne</w:t>
            </w:r>
          </w:p>
          <w:p w14:paraId="4F0E3304" w14:textId="2FB2EADF" w:rsidR="004D3893" w:rsidRPr="00C70FBD" w:rsidRDefault="004D3893" w:rsidP="001F08E8">
            <w:pPr>
              <w:rPr>
                <w:rFonts w:cstheme="minorHAnsi"/>
                <w:bCs/>
              </w:rPr>
            </w:pPr>
            <w:r w:rsidRPr="001F08E8">
              <w:rPr>
                <w:rFonts w:cstheme="minorHAnsi"/>
                <w:bCs/>
              </w:rPr>
              <w:t>Rozmiar dostosowany do pistoletu</w:t>
            </w:r>
          </w:p>
        </w:tc>
        <w:tc>
          <w:tcPr>
            <w:tcW w:w="854" w:type="dxa"/>
          </w:tcPr>
          <w:p w14:paraId="6EC7EF80" w14:textId="755098E7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417" w:type="dxa"/>
          </w:tcPr>
          <w:p w14:paraId="073BF38B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4761AA1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1FAE0A8" w14:textId="5371166C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E8C33A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089599C" w14:textId="407F7643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1C82AD5F" w14:textId="77777777" w:rsidTr="004D3893">
        <w:trPr>
          <w:trHeight w:val="553"/>
        </w:trPr>
        <w:tc>
          <w:tcPr>
            <w:tcW w:w="566" w:type="dxa"/>
          </w:tcPr>
          <w:p w14:paraId="49044099" w14:textId="5E712F13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.</w:t>
            </w:r>
          </w:p>
        </w:tc>
        <w:tc>
          <w:tcPr>
            <w:tcW w:w="1700" w:type="dxa"/>
          </w:tcPr>
          <w:p w14:paraId="768DA69E" w14:textId="77777777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ot edukacyjny</w:t>
            </w:r>
          </w:p>
          <w:p w14:paraId="432F0061" w14:textId="1EF5BE89" w:rsidR="004D3893" w:rsidRDefault="004D3893" w:rsidP="009D21D0">
            <w:pPr>
              <w:rPr>
                <w:rFonts w:cstheme="minorHAnsi"/>
                <w:bCs/>
              </w:rPr>
            </w:pPr>
            <w:r w:rsidRPr="00C864EE">
              <w:rPr>
                <w:rFonts w:cstheme="minorHAnsi"/>
                <w:bCs/>
              </w:rPr>
              <w:t>Q-Scout</w:t>
            </w:r>
            <w:r>
              <w:rPr>
                <w:rFonts w:cstheme="minorHAnsi"/>
                <w:bCs/>
              </w:rPr>
              <w:t xml:space="preserve"> z akcesoriami</w:t>
            </w:r>
          </w:p>
        </w:tc>
        <w:tc>
          <w:tcPr>
            <w:tcW w:w="5952" w:type="dxa"/>
          </w:tcPr>
          <w:p w14:paraId="7EE32486" w14:textId="77777777" w:rsidR="004D3893" w:rsidRDefault="004D3893" w:rsidP="0080655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8A24DB">
              <w:rPr>
                <w:rFonts w:cstheme="minorHAnsi"/>
                <w:bCs/>
              </w:rPr>
              <w:t>Zestaw do samodzielnego montażu</w:t>
            </w:r>
          </w:p>
          <w:p w14:paraId="0B8685C0" w14:textId="77777777" w:rsidR="004D3893" w:rsidRDefault="004D3893" w:rsidP="0080655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8A24DB">
              <w:rPr>
                <w:rFonts w:cstheme="minorHAnsi"/>
                <w:bCs/>
              </w:rPr>
              <w:t xml:space="preserve">tryb zdalnego sterowania </w:t>
            </w:r>
          </w:p>
          <w:p w14:paraId="1AA67C79" w14:textId="77777777" w:rsidR="004D3893" w:rsidRDefault="004D3893" w:rsidP="008A24D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8A24DB">
              <w:rPr>
                <w:rFonts w:cstheme="minorHAnsi"/>
                <w:bCs/>
              </w:rPr>
              <w:t>możliwości</w:t>
            </w:r>
            <w:r>
              <w:rPr>
                <w:rFonts w:cstheme="minorHAnsi"/>
                <w:bCs/>
              </w:rPr>
              <w:t xml:space="preserve"> </w:t>
            </w:r>
            <w:r w:rsidRPr="008A24DB">
              <w:rPr>
                <w:rFonts w:cstheme="minorHAnsi"/>
                <w:bCs/>
              </w:rPr>
              <w:t>programowania od podstawowego poziomu</w:t>
            </w:r>
            <w:r>
              <w:rPr>
                <w:rFonts w:cstheme="minorHAnsi"/>
                <w:bCs/>
              </w:rPr>
              <w:t xml:space="preserve"> </w:t>
            </w:r>
            <w:r w:rsidRPr="008A24DB">
              <w:rPr>
                <w:rFonts w:cstheme="minorHAnsi"/>
                <w:bCs/>
              </w:rPr>
              <w:t xml:space="preserve">programowania w środowisku Scratch </w:t>
            </w:r>
            <w:r>
              <w:rPr>
                <w:rFonts w:cstheme="minorHAnsi"/>
                <w:bCs/>
              </w:rPr>
              <w:t>Jr</w:t>
            </w:r>
          </w:p>
          <w:p w14:paraId="2A1C965E" w14:textId="77777777" w:rsidR="004D3893" w:rsidRDefault="004D3893" w:rsidP="008A24D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8A24DB">
              <w:rPr>
                <w:rFonts w:cstheme="minorHAnsi"/>
                <w:bCs/>
              </w:rPr>
              <w:t xml:space="preserve">zdalne kierowanie ruchem robota </w:t>
            </w:r>
          </w:p>
          <w:p w14:paraId="7D2E580F" w14:textId="4632E8DF" w:rsidR="004D3893" w:rsidRPr="008A24DB" w:rsidRDefault="004D3893" w:rsidP="008A24D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8A24DB">
              <w:rPr>
                <w:rFonts w:cstheme="minorHAnsi"/>
                <w:bCs/>
              </w:rPr>
              <w:t>programowanie na różnych poziomach i poprzez obsługę więcej niż jednego języka programowania (np. tekstowy, bloczkowy)</w:t>
            </w:r>
          </w:p>
        </w:tc>
        <w:tc>
          <w:tcPr>
            <w:tcW w:w="854" w:type="dxa"/>
          </w:tcPr>
          <w:p w14:paraId="75F53AF2" w14:textId="65AF6233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</w:t>
            </w:r>
          </w:p>
        </w:tc>
        <w:tc>
          <w:tcPr>
            <w:tcW w:w="1417" w:type="dxa"/>
          </w:tcPr>
          <w:p w14:paraId="5BE34DB9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DB01741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A299D21" w14:textId="31E873D2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61CC376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97DDC8B" w14:textId="20966E93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01DC34C1" w14:textId="77777777" w:rsidTr="004D3893">
        <w:trPr>
          <w:trHeight w:val="553"/>
        </w:trPr>
        <w:tc>
          <w:tcPr>
            <w:tcW w:w="566" w:type="dxa"/>
          </w:tcPr>
          <w:p w14:paraId="3015E1AE" w14:textId="1AC7F40E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1700" w:type="dxa"/>
          </w:tcPr>
          <w:p w14:paraId="527FAAA6" w14:textId="45247786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lik meblowy</w:t>
            </w:r>
          </w:p>
        </w:tc>
        <w:tc>
          <w:tcPr>
            <w:tcW w:w="5952" w:type="dxa"/>
          </w:tcPr>
          <w:p w14:paraId="79DD2373" w14:textId="77777777" w:rsidR="004D3893" w:rsidRDefault="004D3893" w:rsidP="0058545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585455">
              <w:rPr>
                <w:rFonts w:cstheme="minorHAnsi"/>
                <w:bCs/>
              </w:rPr>
              <w:t>Wykonany z płyty meblowej o grubości min. 18mm</w:t>
            </w:r>
          </w:p>
          <w:p w14:paraId="3EE2925F" w14:textId="77777777" w:rsidR="004D3893" w:rsidRDefault="004D3893" w:rsidP="0058545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585455">
              <w:rPr>
                <w:rFonts w:cstheme="minorHAnsi"/>
                <w:bCs/>
              </w:rPr>
              <w:t>wykończona obrzeżem PCV o grubości 2</w:t>
            </w:r>
            <w:r>
              <w:rPr>
                <w:rFonts w:cstheme="minorHAnsi"/>
                <w:bCs/>
              </w:rPr>
              <w:t xml:space="preserve"> </w:t>
            </w:r>
            <w:r w:rsidRPr="00585455">
              <w:rPr>
                <w:rFonts w:cstheme="minorHAnsi"/>
                <w:bCs/>
              </w:rPr>
              <w:t xml:space="preserve">mm. </w:t>
            </w:r>
          </w:p>
          <w:p w14:paraId="6D566133" w14:textId="77777777" w:rsidR="004D3893" w:rsidRDefault="004D3893" w:rsidP="0058545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585455">
              <w:rPr>
                <w:rFonts w:cstheme="minorHAnsi"/>
                <w:bCs/>
              </w:rPr>
              <w:t>regulowane stopki ułatwiające</w:t>
            </w:r>
            <w:r>
              <w:rPr>
                <w:rFonts w:cstheme="minorHAnsi"/>
                <w:bCs/>
              </w:rPr>
              <w:t xml:space="preserve"> </w:t>
            </w:r>
            <w:r w:rsidRPr="00585455">
              <w:rPr>
                <w:rFonts w:cstheme="minorHAnsi"/>
                <w:bCs/>
              </w:rPr>
              <w:t>wypoziomowanie. Istnieje możliwość</w:t>
            </w:r>
          </w:p>
          <w:p w14:paraId="06C2855D" w14:textId="328D2F25" w:rsidR="004D3893" w:rsidRPr="009250E9" w:rsidRDefault="004D3893" w:rsidP="0058545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9250E9">
              <w:rPr>
                <w:rFonts w:cstheme="minorHAnsi"/>
                <w:bCs/>
              </w:rPr>
              <w:t>Wymiary blatu: 130 × 50 cm.</w:t>
            </w:r>
          </w:p>
        </w:tc>
        <w:tc>
          <w:tcPr>
            <w:tcW w:w="854" w:type="dxa"/>
          </w:tcPr>
          <w:p w14:paraId="6F82F934" w14:textId="249BFC8D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1417" w:type="dxa"/>
          </w:tcPr>
          <w:p w14:paraId="0E9F377B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7644D84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D201944" w14:textId="2778FBE5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2071F6B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376064B" w14:textId="58835956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38E6C805" w14:textId="77777777" w:rsidTr="004D3893">
        <w:trPr>
          <w:trHeight w:val="553"/>
        </w:trPr>
        <w:tc>
          <w:tcPr>
            <w:tcW w:w="566" w:type="dxa"/>
          </w:tcPr>
          <w:p w14:paraId="06C27918" w14:textId="4AEFD89B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1700" w:type="dxa"/>
          </w:tcPr>
          <w:p w14:paraId="1A9B418D" w14:textId="77777777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ół warsztatowy/</w:t>
            </w:r>
          </w:p>
          <w:p w14:paraId="01140BF1" w14:textId="77777777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ażowy/</w:t>
            </w:r>
          </w:p>
          <w:p w14:paraId="6DAC4A7C" w14:textId="512E8794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tolarski</w:t>
            </w:r>
          </w:p>
        </w:tc>
        <w:tc>
          <w:tcPr>
            <w:tcW w:w="5952" w:type="dxa"/>
          </w:tcPr>
          <w:p w14:paraId="7A4403C6" w14:textId="77777777" w:rsidR="004D3893" w:rsidRPr="005E51BB" w:rsidRDefault="004D3893" w:rsidP="005E51BB">
            <w:pPr>
              <w:rPr>
                <w:rFonts w:cstheme="minorHAnsi"/>
                <w:bCs/>
              </w:rPr>
            </w:pPr>
            <w:r w:rsidRPr="005E51BB">
              <w:rPr>
                <w:rFonts w:cstheme="minorHAnsi"/>
                <w:bCs/>
              </w:rPr>
              <w:lastRenderedPageBreak/>
              <w:t>Blat drewniany/sklejka</w:t>
            </w:r>
          </w:p>
          <w:p w14:paraId="612A1904" w14:textId="77777777" w:rsidR="004D3893" w:rsidRDefault="004D3893" w:rsidP="005E51BB">
            <w:pPr>
              <w:rPr>
                <w:rFonts w:cstheme="minorHAnsi"/>
                <w:bCs/>
              </w:rPr>
            </w:pPr>
            <w:r w:rsidRPr="005E51BB">
              <w:rPr>
                <w:rFonts w:cstheme="minorHAnsi"/>
                <w:bCs/>
              </w:rPr>
              <w:t>Regulacja wysokości</w:t>
            </w:r>
          </w:p>
          <w:p w14:paraId="05B25CCE" w14:textId="28538D14" w:rsidR="004D3893" w:rsidRPr="005E51BB" w:rsidRDefault="004D3893" w:rsidP="005E51B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posażenie</w:t>
            </w:r>
          </w:p>
        </w:tc>
        <w:tc>
          <w:tcPr>
            <w:tcW w:w="854" w:type="dxa"/>
          </w:tcPr>
          <w:p w14:paraId="269EF1BA" w14:textId="4338EFC5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17" w:type="dxa"/>
          </w:tcPr>
          <w:p w14:paraId="3AAC2A76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E201169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9E5CC0D" w14:textId="0DFEAC2E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95BE0E6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FD21118" w14:textId="264D2A48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1E64CD" w14:paraId="0C8774D7" w14:textId="77777777" w:rsidTr="004D3893">
        <w:trPr>
          <w:trHeight w:val="553"/>
        </w:trPr>
        <w:tc>
          <w:tcPr>
            <w:tcW w:w="566" w:type="dxa"/>
          </w:tcPr>
          <w:p w14:paraId="03902BEE" w14:textId="2307704F" w:rsidR="004D3893" w:rsidRDefault="004D3893" w:rsidP="001410C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0.</w:t>
            </w:r>
          </w:p>
        </w:tc>
        <w:tc>
          <w:tcPr>
            <w:tcW w:w="1700" w:type="dxa"/>
          </w:tcPr>
          <w:p w14:paraId="4CF1F49F" w14:textId="0F4E2EEC" w:rsidR="004D3893" w:rsidRDefault="004D3893" w:rsidP="009D21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życzki uniwersalne</w:t>
            </w:r>
          </w:p>
        </w:tc>
        <w:tc>
          <w:tcPr>
            <w:tcW w:w="5952" w:type="dxa"/>
          </w:tcPr>
          <w:p w14:paraId="08C2EB8F" w14:textId="77777777" w:rsidR="004D3893" w:rsidRPr="00184183" w:rsidRDefault="004D3893" w:rsidP="00184183">
            <w:pPr>
              <w:rPr>
                <w:rFonts w:cstheme="minorHAnsi"/>
                <w:bCs/>
              </w:rPr>
            </w:pPr>
            <w:r w:rsidRPr="00184183">
              <w:rPr>
                <w:rFonts w:cstheme="minorHAnsi"/>
                <w:bCs/>
              </w:rPr>
              <w:t>Długość nożyc:18 cm</w:t>
            </w:r>
          </w:p>
          <w:p w14:paraId="38D37A95" w14:textId="5AB72EC3" w:rsidR="004D3893" w:rsidRPr="00184183" w:rsidRDefault="004D3893" w:rsidP="00184183">
            <w:pPr>
              <w:rPr>
                <w:rFonts w:cstheme="minorHAnsi"/>
                <w:bCs/>
              </w:rPr>
            </w:pPr>
            <w:r w:rsidRPr="00184183">
              <w:rPr>
                <w:rFonts w:cstheme="minorHAnsi"/>
                <w:bCs/>
              </w:rPr>
              <w:t xml:space="preserve">Wykończenie ostrza nożyc: </w:t>
            </w:r>
            <w:r>
              <w:rPr>
                <w:rFonts w:cstheme="minorHAnsi"/>
                <w:bCs/>
              </w:rPr>
              <w:t>ze stali nierdzewnej</w:t>
            </w:r>
          </w:p>
          <w:p w14:paraId="2412715C" w14:textId="77777777" w:rsidR="004D3893" w:rsidRPr="00184183" w:rsidRDefault="004D3893" w:rsidP="00184183">
            <w:pPr>
              <w:rPr>
                <w:rFonts w:cstheme="minorHAnsi"/>
                <w:bCs/>
              </w:rPr>
            </w:pPr>
            <w:r w:rsidRPr="00184183">
              <w:rPr>
                <w:rFonts w:cstheme="minorHAnsi"/>
                <w:bCs/>
              </w:rPr>
              <w:t>Typ ostrza nożyc: gładkie</w:t>
            </w:r>
          </w:p>
          <w:p w14:paraId="79424336" w14:textId="729397FB" w:rsidR="004D3893" w:rsidRPr="005E51BB" w:rsidRDefault="004D3893" w:rsidP="00184183">
            <w:pPr>
              <w:rPr>
                <w:rFonts w:cstheme="minorHAnsi"/>
                <w:bCs/>
              </w:rPr>
            </w:pPr>
            <w:r w:rsidRPr="00184183">
              <w:rPr>
                <w:rFonts w:cstheme="minorHAnsi"/>
                <w:bCs/>
              </w:rPr>
              <w:t>Typ uchwytu: miękka poduszka</w:t>
            </w:r>
          </w:p>
        </w:tc>
        <w:tc>
          <w:tcPr>
            <w:tcW w:w="854" w:type="dxa"/>
          </w:tcPr>
          <w:p w14:paraId="7E196B72" w14:textId="233A75EA" w:rsidR="004D3893" w:rsidRDefault="004D3893" w:rsidP="00572B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417" w:type="dxa"/>
          </w:tcPr>
          <w:p w14:paraId="303BE5EF" w14:textId="77777777" w:rsidR="004D3893" w:rsidRPr="001E64CD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B8E88AF" w14:textId="77777777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4F0BC7F" w14:textId="2F48EBE5" w:rsidR="004D3893" w:rsidRPr="001E64CD" w:rsidRDefault="004D3893" w:rsidP="00B91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15644AC" w14:textId="77777777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27C103B" w14:textId="54CFC21A" w:rsidR="004D3893" w:rsidRDefault="004D3893" w:rsidP="00572BBB">
            <w:pPr>
              <w:jc w:val="center"/>
              <w:rPr>
                <w:rFonts w:cstheme="minorHAnsi"/>
                <w:b/>
              </w:rPr>
            </w:pPr>
          </w:p>
        </w:tc>
      </w:tr>
      <w:tr w:rsidR="004D3893" w:rsidRPr="00953548" w14:paraId="714F7C80" w14:textId="3CE35C33" w:rsidTr="004D3893">
        <w:trPr>
          <w:trHeight w:val="616"/>
        </w:trPr>
        <w:tc>
          <w:tcPr>
            <w:tcW w:w="8220" w:type="dxa"/>
            <w:gridSpan w:val="3"/>
            <w:shd w:val="clear" w:color="auto" w:fill="auto"/>
          </w:tcPr>
          <w:p w14:paraId="714F7C7B" w14:textId="77777777" w:rsidR="004D3893" w:rsidRDefault="004D3893" w:rsidP="00914217">
            <w:pPr>
              <w:jc w:val="center"/>
              <w:rPr>
                <w:rFonts w:cstheme="minorHAnsi"/>
                <w:b/>
              </w:rPr>
            </w:pPr>
          </w:p>
          <w:p w14:paraId="714F7C7C" w14:textId="517BCA35" w:rsidR="004D3893" w:rsidRPr="004D3893" w:rsidRDefault="004D3893" w:rsidP="009142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3893">
              <w:rPr>
                <w:rFonts w:cstheme="minorHAnsi"/>
                <w:b/>
                <w:sz w:val="24"/>
                <w:szCs w:val="24"/>
              </w:rPr>
              <w:t>RAZEM</w:t>
            </w:r>
          </w:p>
          <w:p w14:paraId="714F7C7D" w14:textId="77777777" w:rsidR="004D3893" w:rsidRPr="00953548" w:rsidRDefault="004D3893" w:rsidP="009142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14:paraId="428B3E8F" w14:textId="77777777" w:rsidR="004D3893" w:rsidRDefault="004D3893">
            <w:pPr>
              <w:rPr>
                <w:rFonts w:cstheme="minorHAnsi"/>
                <w:b/>
              </w:rPr>
            </w:pPr>
          </w:p>
          <w:p w14:paraId="246B9A5F" w14:textId="2DA8DB5C" w:rsidR="004D3893" w:rsidRPr="00953548" w:rsidRDefault="004D3893" w:rsidP="009142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  <w:r w:rsidR="00CA5BE8">
              <w:rPr>
                <w:rFonts w:cstheme="minorHAnsi"/>
                <w:b/>
              </w:rPr>
              <w:t>--</w:t>
            </w:r>
            <w:r>
              <w:rPr>
                <w:rFonts w:cstheme="minorHAnsi"/>
                <w:b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14:paraId="529D5E52" w14:textId="30FAE68E" w:rsidR="004D3893" w:rsidRDefault="004D3893">
            <w:pPr>
              <w:rPr>
                <w:rFonts w:cstheme="minorHAnsi"/>
                <w:b/>
              </w:rPr>
            </w:pPr>
          </w:p>
          <w:p w14:paraId="5A568B03" w14:textId="77777777" w:rsidR="004D3893" w:rsidRPr="00953548" w:rsidRDefault="004D3893" w:rsidP="009142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7AB6320" w14:textId="60DD3194" w:rsidR="004D3893" w:rsidRDefault="00CA5BE8" w:rsidP="004D38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</w:t>
            </w:r>
          </w:p>
        </w:tc>
        <w:tc>
          <w:tcPr>
            <w:tcW w:w="1418" w:type="dxa"/>
            <w:vAlign w:val="center"/>
          </w:tcPr>
          <w:p w14:paraId="6F184B92" w14:textId="77777777" w:rsidR="004D3893" w:rsidRDefault="004D3893" w:rsidP="004D389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14F7C7E" w14:textId="25956389" w:rsidR="004D3893" w:rsidRDefault="004D3893" w:rsidP="00914217">
            <w:pPr>
              <w:rPr>
                <w:rFonts w:cstheme="minorHAnsi"/>
                <w:b/>
              </w:rPr>
            </w:pPr>
          </w:p>
          <w:p w14:paraId="714F7C7F" w14:textId="77777777" w:rsidR="004D3893" w:rsidRDefault="004D3893" w:rsidP="009142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BCC823D" w14:textId="77777777" w:rsidR="004D3893" w:rsidRDefault="004D3893">
            <w:pPr>
              <w:rPr>
                <w:rFonts w:cstheme="minorHAnsi"/>
                <w:b/>
              </w:rPr>
            </w:pPr>
          </w:p>
          <w:p w14:paraId="7954E3EB" w14:textId="77777777" w:rsidR="004D3893" w:rsidRDefault="004D3893" w:rsidP="0091421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14F7C81" w14:textId="77777777" w:rsidR="009B1E5F" w:rsidRPr="00A83CAC" w:rsidRDefault="009B1E5F">
      <w:pPr>
        <w:rPr>
          <w:rFonts w:cstheme="minorHAnsi"/>
        </w:rPr>
      </w:pPr>
    </w:p>
    <w:sectPr w:rsidR="009B1E5F" w:rsidRPr="00A83CAC" w:rsidSect="001538D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25A9" w14:textId="77777777" w:rsidR="004522AF" w:rsidRDefault="004522AF" w:rsidP="00E71BF6">
      <w:pPr>
        <w:spacing w:after="0" w:line="240" w:lineRule="auto"/>
      </w:pPr>
      <w:r>
        <w:separator/>
      </w:r>
    </w:p>
  </w:endnote>
  <w:endnote w:type="continuationSeparator" w:id="0">
    <w:p w14:paraId="2B677AD8" w14:textId="77777777" w:rsidR="004522AF" w:rsidRDefault="004522AF" w:rsidP="00E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79029"/>
      <w:docPartObj>
        <w:docPartGallery w:val="Page Numbers (Bottom of Page)"/>
        <w:docPartUnique/>
      </w:docPartObj>
    </w:sdtPr>
    <w:sdtEndPr/>
    <w:sdtContent>
      <w:p w14:paraId="714F7C86" w14:textId="11877299" w:rsidR="00E71BF6" w:rsidRDefault="00E71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AC">
          <w:rPr>
            <w:noProof/>
          </w:rPr>
          <w:t>1</w:t>
        </w:r>
        <w:r>
          <w:fldChar w:fldCharType="end"/>
        </w:r>
      </w:p>
    </w:sdtContent>
  </w:sdt>
  <w:p w14:paraId="714F7C87" w14:textId="77777777" w:rsidR="00E71BF6" w:rsidRDefault="00E71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4E98" w14:textId="77777777" w:rsidR="004522AF" w:rsidRDefault="004522AF" w:rsidP="00E71BF6">
      <w:pPr>
        <w:spacing w:after="0" w:line="240" w:lineRule="auto"/>
      </w:pPr>
      <w:r>
        <w:separator/>
      </w:r>
    </w:p>
  </w:footnote>
  <w:footnote w:type="continuationSeparator" w:id="0">
    <w:p w14:paraId="7678771C" w14:textId="77777777" w:rsidR="004522AF" w:rsidRDefault="004522AF" w:rsidP="00E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3A"/>
    <w:multiLevelType w:val="hybridMultilevel"/>
    <w:tmpl w:val="074A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866"/>
    <w:multiLevelType w:val="hybridMultilevel"/>
    <w:tmpl w:val="E4D2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9AF"/>
    <w:multiLevelType w:val="hybridMultilevel"/>
    <w:tmpl w:val="3F9C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5493"/>
    <w:multiLevelType w:val="hybridMultilevel"/>
    <w:tmpl w:val="BF1C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0081"/>
    <w:multiLevelType w:val="multilevel"/>
    <w:tmpl w:val="06A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F7E10"/>
    <w:multiLevelType w:val="hybridMultilevel"/>
    <w:tmpl w:val="04D8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4254"/>
    <w:multiLevelType w:val="hybridMultilevel"/>
    <w:tmpl w:val="7A8A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C4F"/>
    <w:multiLevelType w:val="hybridMultilevel"/>
    <w:tmpl w:val="7F54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825"/>
    <w:multiLevelType w:val="hybridMultilevel"/>
    <w:tmpl w:val="A0EE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8D4"/>
    <w:multiLevelType w:val="hybridMultilevel"/>
    <w:tmpl w:val="549E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05D"/>
    <w:multiLevelType w:val="hybridMultilevel"/>
    <w:tmpl w:val="8C0C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05CA"/>
    <w:multiLevelType w:val="hybridMultilevel"/>
    <w:tmpl w:val="872AC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31BD"/>
    <w:multiLevelType w:val="hybridMultilevel"/>
    <w:tmpl w:val="9E6E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09A9"/>
    <w:multiLevelType w:val="hybridMultilevel"/>
    <w:tmpl w:val="C868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7674"/>
    <w:multiLevelType w:val="hybridMultilevel"/>
    <w:tmpl w:val="1356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342D"/>
    <w:multiLevelType w:val="hybridMultilevel"/>
    <w:tmpl w:val="E612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5A1C"/>
    <w:multiLevelType w:val="hybridMultilevel"/>
    <w:tmpl w:val="672C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7B"/>
    <w:multiLevelType w:val="hybridMultilevel"/>
    <w:tmpl w:val="D98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043"/>
    <w:multiLevelType w:val="hybridMultilevel"/>
    <w:tmpl w:val="2630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17D3"/>
    <w:multiLevelType w:val="hybridMultilevel"/>
    <w:tmpl w:val="46A2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1EE7"/>
    <w:multiLevelType w:val="hybridMultilevel"/>
    <w:tmpl w:val="74FE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58DF"/>
    <w:multiLevelType w:val="multilevel"/>
    <w:tmpl w:val="412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E521F"/>
    <w:multiLevelType w:val="hybridMultilevel"/>
    <w:tmpl w:val="827A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37200"/>
    <w:multiLevelType w:val="hybridMultilevel"/>
    <w:tmpl w:val="6120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77A"/>
    <w:multiLevelType w:val="hybridMultilevel"/>
    <w:tmpl w:val="F434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DE6"/>
    <w:multiLevelType w:val="multilevel"/>
    <w:tmpl w:val="9D7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82FEB"/>
    <w:multiLevelType w:val="hybridMultilevel"/>
    <w:tmpl w:val="F5FC57B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97B288D"/>
    <w:multiLevelType w:val="multilevel"/>
    <w:tmpl w:val="E5C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40B87"/>
    <w:multiLevelType w:val="multilevel"/>
    <w:tmpl w:val="FC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164F1"/>
    <w:multiLevelType w:val="hybridMultilevel"/>
    <w:tmpl w:val="5F1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B4523"/>
    <w:multiLevelType w:val="hybridMultilevel"/>
    <w:tmpl w:val="1148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7"/>
  </w:num>
  <w:num w:numId="5">
    <w:abstractNumId w:val="24"/>
  </w:num>
  <w:num w:numId="6">
    <w:abstractNumId w:val="30"/>
  </w:num>
  <w:num w:numId="7">
    <w:abstractNumId w:val="28"/>
  </w:num>
  <w:num w:numId="8">
    <w:abstractNumId w:val="12"/>
  </w:num>
  <w:num w:numId="9">
    <w:abstractNumId w:val="18"/>
  </w:num>
  <w:num w:numId="10">
    <w:abstractNumId w:val="26"/>
  </w:num>
  <w:num w:numId="11">
    <w:abstractNumId w:val="22"/>
  </w:num>
  <w:num w:numId="12">
    <w:abstractNumId w:val="23"/>
  </w:num>
  <w:num w:numId="13">
    <w:abstractNumId w:val="10"/>
  </w:num>
  <w:num w:numId="14">
    <w:abstractNumId w:val="29"/>
  </w:num>
  <w:num w:numId="15">
    <w:abstractNumId w:val="5"/>
  </w:num>
  <w:num w:numId="16">
    <w:abstractNumId w:val="8"/>
  </w:num>
  <w:num w:numId="17">
    <w:abstractNumId w:val="13"/>
  </w:num>
  <w:num w:numId="18">
    <w:abstractNumId w:val="2"/>
  </w:num>
  <w:num w:numId="19">
    <w:abstractNumId w:val="16"/>
  </w:num>
  <w:num w:numId="20">
    <w:abstractNumId w:val="1"/>
  </w:num>
  <w:num w:numId="21">
    <w:abstractNumId w:val="17"/>
  </w:num>
  <w:num w:numId="22">
    <w:abstractNumId w:val="3"/>
  </w:num>
  <w:num w:numId="23">
    <w:abstractNumId w:val="0"/>
  </w:num>
  <w:num w:numId="24">
    <w:abstractNumId w:val="19"/>
  </w:num>
  <w:num w:numId="25">
    <w:abstractNumId w:val="6"/>
  </w:num>
  <w:num w:numId="26">
    <w:abstractNumId w:val="20"/>
  </w:num>
  <w:num w:numId="27">
    <w:abstractNumId w:val="11"/>
  </w:num>
  <w:num w:numId="28">
    <w:abstractNumId w:val="15"/>
  </w:num>
  <w:num w:numId="29">
    <w:abstractNumId w:val="7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1"/>
    <w:rsid w:val="00015355"/>
    <w:rsid w:val="0001794C"/>
    <w:rsid w:val="000205B0"/>
    <w:rsid w:val="000232D9"/>
    <w:rsid w:val="00023951"/>
    <w:rsid w:val="000276A1"/>
    <w:rsid w:val="00027AC5"/>
    <w:rsid w:val="000376C2"/>
    <w:rsid w:val="000430DB"/>
    <w:rsid w:val="00047397"/>
    <w:rsid w:val="00053E4D"/>
    <w:rsid w:val="00055C81"/>
    <w:rsid w:val="000711C1"/>
    <w:rsid w:val="0007146E"/>
    <w:rsid w:val="000A01DE"/>
    <w:rsid w:val="000A3B18"/>
    <w:rsid w:val="000A44AB"/>
    <w:rsid w:val="000B51DB"/>
    <w:rsid w:val="000C3623"/>
    <w:rsid w:val="000C727E"/>
    <w:rsid w:val="000E1FD7"/>
    <w:rsid w:val="000E4706"/>
    <w:rsid w:val="000F4D71"/>
    <w:rsid w:val="000F7C85"/>
    <w:rsid w:val="001028C5"/>
    <w:rsid w:val="001029C7"/>
    <w:rsid w:val="00103EDA"/>
    <w:rsid w:val="0010579F"/>
    <w:rsid w:val="001243D8"/>
    <w:rsid w:val="00126709"/>
    <w:rsid w:val="001311DD"/>
    <w:rsid w:val="00134BD1"/>
    <w:rsid w:val="00137232"/>
    <w:rsid w:val="001410CD"/>
    <w:rsid w:val="00142514"/>
    <w:rsid w:val="00145DDA"/>
    <w:rsid w:val="00150F33"/>
    <w:rsid w:val="00151C66"/>
    <w:rsid w:val="001538DB"/>
    <w:rsid w:val="00155421"/>
    <w:rsid w:val="00164C0D"/>
    <w:rsid w:val="001666D7"/>
    <w:rsid w:val="0018140F"/>
    <w:rsid w:val="00182378"/>
    <w:rsid w:val="00184183"/>
    <w:rsid w:val="00186317"/>
    <w:rsid w:val="001977F5"/>
    <w:rsid w:val="001A1B04"/>
    <w:rsid w:val="001A3B79"/>
    <w:rsid w:val="001A40DF"/>
    <w:rsid w:val="001B6C3A"/>
    <w:rsid w:val="001B71E7"/>
    <w:rsid w:val="001D322E"/>
    <w:rsid w:val="001D41E1"/>
    <w:rsid w:val="001D63C9"/>
    <w:rsid w:val="001E64CD"/>
    <w:rsid w:val="001F08E8"/>
    <w:rsid w:val="001F2AE1"/>
    <w:rsid w:val="001F42A8"/>
    <w:rsid w:val="001F493E"/>
    <w:rsid w:val="00201581"/>
    <w:rsid w:val="002060DA"/>
    <w:rsid w:val="00215D9E"/>
    <w:rsid w:val="00222D7A"/>
    <w:rsid w:val="0022395F"/>
    <w:rsid w:val="0024005E"/>
    <w:rsid w:val="00246621"/>
    <w:rsid w:val="002653BD"/>
    <w:rsid w:val="00265A79"/>
    <w:rsid w:val="00267F6F"/>
    <w:rsid w:val="00271F43"/>
    <w:rsid w:val="00272389"/>
    <w:rsid w:val="0027239B"/>
    <w:rsid w:val="002838A7"/>
    <w:rsid w:val="002845AE"/>
    <w:rsid w:val="00286E84"/>
    <w:rsid w:val="0029207E"/>
    <w:rsid w:val="00293098"/>
    <w:rsid w:val="002A6BD9"/>
    <w:rsid w:val="002C2F17"/>
    <w:rsid w:val="002C4A25"/>
    <w:rsid w:val="002D01A2"/>
    <w:rsid w:val="002E0414"/>
    <w:rsid w:val="002E34BA"/>
    <w:rsid w:val="002E5E46"/>
    <w:rsid w:val="003019F0"/>
    <w:rsid w:val="00310EB1"/>
    <w:rsid w:val="00314094"/>
    <w:rsid w:val="0032129C"/>
    <w:rsid w:val="00325939"/>
    <w:rsid w:val="00325C34"/>
    <w:rsid w:val="0033414B"/>
    <w:rsid w:val="00342D75"/>
    <w:rsid w:val="0034420F"/>
    <w:rsid w:val="0034563B"/>
    <w:rsid w:val="00356057"/>
    <w:rsid w:val="003620A2"/>
    <w:rsid w:val="00364C90"/>
    <w:rsid w:val="00367127"/>
    <w:rsid w:val="003703A4"/>
    <w:rsid w:val="00370F13"/>
    <w:rsid w:val="003728D9"/>
    <w:rsid w:val="00375225"/>
    <w:rsid w:val="00384BE5"/>
    <w:rsid w:val="003911B8"/>
    <w:rsid w:val="003A17B5"/>
    <w:rsid w:val="003A1A64"/>
    <w:rsid w:val="003A2350"/>
    <w:rsid w:val="003B0CF0"/>
    <w:rsid w:val="003B3790"/>
    <w:rsid w:val="003C1FF9"/>
    <w:rsid w:val="003C22AE"/>
    <w:rsid w:val="003D0D47"/>
    <w:rsid w:val="003F36D6"/>
    <w:rsid w:val="004236CF"/>
    <w:rsid w:val="004252E4"/>
    <w:rsid w:val="00430FDE"/>
    <w:rsid w:val="00445AF9"/>
    <w:rsid w:val="00447D03"/>
    <w:rsid w:val="004522AF"/>
    <w:rsid w:val="004535B7"/>
    <w:rsid w:val="00471881"/>
    <w:rsid w:val="00484C3D"/>
    <w:rsid w:val="00485020"/>
    <w:rsid w:val="00485392"/>
    <w:rsid w:val="0049743E"/>
    <w:rsid w:val="00497648"/>
    <w:rsid w:val="004A146E"/>
    <w:rsid w:val="004B03A5"/>
    <w:rsid w:val="004B5E3B"/>
    <w:rsid w:val="004B7336"/>
    <w:rsid w:val="004C33FD"/>
    <w:rsid w:val="004C38C9"/>
    <w:rsid w:val="004C4BE0"/>
    <w:rsid w:val="004D0932"/>
    <w:rsid w:val="004D1EE3"/>
    <w:rsid w:val="004D2CB5"/>
    <w:rsid w:val="004D3893"/>
    <w:rsid w:val="004D5ABC"/>
    <w:rsid w:val="004E701A"/>
    <w:rsid w:val="004F3653"/>
    <w:rsid w:val="00506550"/>
    <w:rsid w:val="005242BF"/>
    <w:rsid w:val="0053667F"/>
    <w:rsid w:val="00544E57"/>
    <w:rsid w:val="00554B53"/>
    <w:rsid w:val="0056649C"/>
    <w:rsid w:val="00571492"/>
    <w:rsid w:val="00571F6F"/>
    <w:rsid w:val="00572BBB"/>
    <w:rsid w:val="00574795"/>
    <w:rsid w:val="00585455"/>
    <w:rsid w:val="005A6BD0"/>
    <w:rsid w:val="005B24AD"/>
    <w:rsid w:val="005C3644"/>
    <w:rsid w:val="005C55BB"/>
    <w:rsid w:val="005C704E"/>
    <w:rsid w:val="005E51BB"/>
    <w:rsid w:val="006001F6"/>
    <w:rsid w:val="006012CE"/>
    <w:rsid w:val="00601DE2"/>
    <w:rsid w:val="00604C26"/>
    <w:rsid w:val="00605AD7"/>
    <w:rsid w:val="00613329"/>
    <w:rsid w:val="00615C47"/>
    <w:rsid w:val="0063367F"/>
    <w:rsid w:val="00642FA3"/>
    <w:rsid w:val="006478C8"/>
    <w:rsid w:val="00653424"/>
    <w:rsid w:val="00664762"/>
    <w:rsid w:val="00665127"/>
    <w:rsid w:val="0066648A"/>
    <w:rsid w:val="006679A1"/>
    <w:rsid w:val="006707A1"/>
    <w:rsid w:val="006718D1"/>
    <w:rsid w:val="00675E55"/>
    <w:rsid w:val="00681ECD"/>
    <w:rsid w:val="00682450"/>
    <w:rsid w:val="006A1F00"/>
    <w:rsid w:val="006C7051"/>
    <w:rsid w:val="006D1ACD"/>
    <w:rsid w:val="006D2215"/>
    <w:rsid w:val="006D4711"/>
    <w:rsid w:val="006E522A"/>
    <w:rsid w:val="006F00DF"/>
    <w:rsid w:val="00726440"/>
    <w:rsid w:val="00737E16"/>
    <w:rsid w:val="007423F4"/>
    <w:rsid w:val="00743AB1"/>
    <w:rsid w:val="007478FB"/>
    <w:rsid w:val="00753571"/>
    <w:rsid w:val="00754694"/>
    <w:rsid w:val="0075754A"/>
    <w:rsid w:val="00786373"/>
    <w:rsid w:val="007865A6"/>
    <w:rsid w:val="007925DE"/>
    <w:rsid w:val="00795416"/>
    <w:rsid w:val="007961C0"/>
    <w:rsid w:val="007A7467"/>
    <w:rsid w:val="007C534C"/>
    <w:rsid w:val="007C7E31"/>
    <w:rsid w:val="007D18C8"/>
    <w:rsid w:val="007E14EA"/>
    <w:rsid w:val="007E4504"/>
    <w:rsid w:val="00806001"/>
    <w:rsid w:val="00806550"/>
    <w:rsid w:val="008077BC"/>
    <w:rsid w:val="00812892"/>
    <w:rsid w:val="00816E5E"/>
    <w:rsid w:val="00824EB1"/>
    <w:rsid w:val="00831D9A"/>
    <w:rsid w:val="008355F8"/>
    <w:rsid w:val="00852D6B"/>
    <w:rsid w:val="0086152D"/>
    <w:rsid w:val="008745D1"/>
    <w:rsid w:val="0089081C"/>
    <w:rsid w:val="00894FC9"/>
    <w:rsid w:val="008A1D36"/>
    <w:rsid w:val="008A24DB"/>
    <w:rsid w:val="008B052B"/>
    <w:rsid w:val="008B7076"/>
    <w:rsid w:val="008C2EF9"/>
    <w:rsid w:val="008C4A1E"/>
    <w:rsid w:val="008C6615"/>
    <w:rsid w:val="008E6B65"/>
    <w:rsid w:val="009022E4"/>
    <w:rsid w:val="00910EF9"/>
    <w:rsid w:val="00914217"/>
    <w:rsid w:val="0091540E"/>
    <w:rsid w:val="009250E9"/>
    <w:rsid w:val="00925E59"/>
    <w:rsid w:val="00926945"/>
    <w:rsid w:val="0093237D"/>
    <w:rsid w:val="00936DD9"/>
    <w:rsid w:val="00941B34"/>
    <w:rsid w:val="00943581"/>
    <w:rsid w:val="0094395F"/>
    <w:rsid w:val="0094402B"/>
    <w:rsid w:val="00950BCB"/>
    <w:rsid w:val="00953548"/>
    <w:rsid w:val="0096487B"/>
    <w:rsid w:val="00965F44"/>
    <w:rsid w:val="00967B5D"/>
    <w:rsid w:val="009727AC"/>
    <w:rsid w:val="00980651"/>
    <w:rsid w:val="00980DE1"/>
    <w:rsid w:val="009876E9"/>
    <w:rsid w:val="0099151F"/>
    <w:rsid w:val="009942BB"/>
    <w:rsid w:val="009A41E3"/>
    <w:rsid w:val="009B13BC"/>
    <w:rsid w:val="009B1E5F"/>
    <w:rsid w:val="009C343C"/>
    <w:rsid w:val="009D21D0"/>
    <w:rsid w:val="009D4F33"/>
    <w:rsid w:val="009F14BC"/>
    <w:rsid w:val="009F79A4"/>
    <w:rsid w:val="00A019A3"/>
    <w:rsid w:val="00A05632"/>
    <w:rsid w:val="00A070DC"/>
    <w:rsid w:val="00A2463B"/>
    <w:rsid w:val="00A316FB"/>
    <w:rsid w:val="00A430E0"/>
    <w:rsid w:val="00A456DE"/>
    <w:rsid w:val="00A46933"/>
    <w:rsid w:val="00A5191C"/>
    <w:rsid w:val="00A532C6"/>
    <w:rsid w:val="00A57BC5"/>
    <w:rsid w:val="00A61D90"/>
    <w:rsid w:val="00A714B0"/>
    <w:rsid w:val="00A83177"/>
    <w:rsid w:val="00A83CAC"/>
    <w:rsid w:val="00AA4DA1"/>
    <w:rsid w:val="00AB78D7"/>
    <w:rsid w:val="00AD5218"/>
    <w:rsid w:val="00AD7F46"/>
    <w:rsid w:val="00AE0648"/>
    <w:rsid w:val="00AF3D8D"/>
    <w:rsid w:val="00AF5077"/>
    <w:rsid w:val="00B12FE2"/>
    <w:rsid w:val="00B13436"/>
    <w:rsid w:val="00B15E83"/>
    <w:rsid w:val="00B42BE6"/>
    <w:rsid w:val="00B50A8C"/>
    <w:rsid w:val="00B60663"/>
    <w:rsid w:val="00B61430"/>
    <w:rsid w:val="00B66141"/>
    <w:rsid w:val="00B71C87"/>
    <w:rsid w:val="00B72830"/>
    <w:rsid w:val="00B9173E"/>
    <w:rsid w:val="00B9257E"/>
    <w:rsid w:val="00B976B9"/>
    <w:rsid w:val="00BA42F7"/>
    <w:rsid w:val="00BA633C"/>
    <w:rsid w:val="00BC1FD7"/>
    <w:rsid w:val="00BC5A5A"/>
    <w:rsid w:val="00BD0ABD"/>
    <w:rsid w:val="00BE16E8"/>
    <w:rsid w:val="00BE30DF"/>
    <w:rsid w:val="00BF2874"/>
    <w:rsid w:val="00BF5CB3"/>
    <w:rsid w:val="00C02045"/>
    <w:rsid w:val="00C04EC7"/>
    <w:rsid w:val="00C30708"/>
    <w:rsid w:val="00C446F4"/>
    <w:rsid w:val="00C53C57"/>
    <w:rsid w:val="00C65A19"/>
    <w:rsid w:val="00C67C3F"/>
    <w:rsid w:val="00C70FBD"/>
    <w:rsid w:val="00C864EE"/>
    <w:rsid w:val="00C869A9"/>
    <w:rsid w:val="00C94E70"/>
    <w:rsid w:val="00CA4010"/>
    <w:rsid w:val="00CA5BE8"/>
    <w:rsid w:val="00CB1482"/>
    <w:rsid w:val="00CB175B"/>
    <w:rsid w:val="00CB36A4"/>
    <w:rsid w:val="00CB43A4"/>
    <w:rsid w:val="00CC30ED"/>
    <w:rsid w:val="00CC3B96"/>
    <w:rsid w:val="00CC5094"/>
    <w:rsid w:val="00CD0BD4"/>
    <w:rsid w:val="00CD0DA3"/>
    <w:rsid w:val="00CE15C2"/>
    <w:rsid w:val="00CE4473"/>
    <w:rsid w:val="00CF5F20"/>
    <w:rsid w:val="00D036C4"/>
    <w:rsid w:val="00D0752A"/>
    <w:rsid w:val="00D07BBE"/>
    <w:rsid w:val="00D12430"/>
    <w:rsid w:val="00D152DD"/>
    <w:rsid w:val="00D17ACF"/>
    <w:rsid w:val="00D2253F"/>
    <w:rsid w:val="00D25F2F"/>
    <w:rsid w:val="00D50932"/>
    <w:rsid w:val="00D523CD"/>
    <w:rsid w:val="00D54DB6"/>
    <w:rsid w:val="00D55AEC"/>
    <w:rsid w:val="00D603B0"/>
    <w:rsid w:val="00D6100B"/>
    <w:rsid w:val="00D63BCE"/>
    <w:rsid w:val="00D63DC9"/>
    <w:rsid w:val="00D64C2A"/>
    <w:rsid w:val="00D76AF2"/>
    <w:rsid w:val="00D83A28"/>
    <w:rsid w:val="00D92353"/>
    <w:rsid w:val="00D946AF"/>
    <w:rsid w:val="00D94E75"/>
    <w:rsid w:val="00DA271E"/>
    <w:rsid w:val="00DA46DF"/>
    <w:rsid w:val="00DC017F"/>
    <w:rsid w:val="00DC289D"/>
    <w:rsid w:val="00DD4E9F"/>
    <w:rsid w:val="00DD6812"/>
    <w:rsid w:val="00DE7632"/>
    <w:rsid w:val="00DF3FE3"/>
    <w:rsid w:val="00DF4CB2"/>
    <w:rsid w:val="00E055F7"/>
    <w:rsid w:val="00E06956"/>
    <w:rsid w:val="00E147AA"/>
    <w:rsid w:val="00E24E33"/>
    <w:rsid w:val="00E32531"/>
    <w:rsid w:val="00E36FB8"/>
    <w:rsid w:val="00E4104C"/>
    <w:rsid w:val="00E4208D"/>
    <w:rsid w:val="00E430E8"/>
    <w:rsid w:val="00E444DC"/>
    <w:rsid w:val="00E54610"/>
    <w:rsid w:val="00E60E67"/>
    <w:rsid w:val="00E61153"/>
    <w:rsid w:val="00E71BF6"/>
    <w:rsid w:val="00E72512"/>
    <w:rsid w:val="00E8657C"/>
    <w:rsid w:val="00E87F26"/>
    <w:rsid w:val="00E907DE"/>
    <w:rsid w:val="00E92368"/>
    <w:rsid w:val="00E95360"/>
    <w:rsid w:val="00EA560F"/>
    <w:rsid w:val="00EB62B4"/>
    <w:rsid w:val="00ED3A47"/>
    <w:rsid w:val="00EE3B0D"/>
    <w:rsid w:val="00EE5040"/>
    <w:rsid w:val="00F0287F"/>
    <w:rsid w:val="00F05400"/>
    <w:rsid w:val="00F067BC"/>
    <w:rsid w:val="00F07580"/>
    <w:rsid w:val="00F206CF"/>
    <w:rsid w:val="00F31D77"/>
    <w:rsid w:val="00F403A7"/>
    <w:rsid w:val="00F41D8E"/>
    <w:rsid w:val="00F4487E"/>
    <w:rsid w:val="00F5195F"/>
    <w:rsid w:val="00F55026"/>
    <w:rsid w:val="00F6351A"/>
    <w:rsid w:val="00F650F4"/>
    <w:rsid w:val="00F653E0"/>
    <w:rsid w:val="00F70A28"/>
    <w:rsid w:val="00F75F1E"/>
    <w:rsid w:val="00F811A4"/>
    <w:rsid w:val="00F8230F"/>
    <w:rsid w:val="00F93342"/>
    <w:rsid w:val="00FB365B"/>
    <w:rsid w:val="00FB533D"/>
    <w:rsid w:val="00FC0E7B"/>
    <w:rsid w:val="00FC11CD"/>
    <w:rsid w:val="00FD0EF3"/>
    <w:rsid w:val="00FE0779"/>
    <w:rsid w:val="00FE5165"/>
    <w:rsid w:val="00FE58C3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7C2F"/>
  <w15:chartTrackingRefBased/>
  <w15:docId w15:val="{9ACB8979-8EED-49A1-B5B1-297F25E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701A"/>
  </w:style>
  <w:style w:type="character" w:customStyle="1" w:styleId="Nagwek2Znak">
    <w:name w:val="Nagłówek 2 Znak"/>
    <w:basedOn w:val="Domylnaczcionkaakapitu"/>
    <w:link w:val="Nagwek2"/>
    <w:uiPriority w:val="9"/>
    <w:rsid w:val="00CA40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or-light-grey-2">
    <w:name w:val="color-light-grey-2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6E9"/>
    <w:rPr>
      <w:i/>
      <w:iCs/>
    </w:rPr>
  </w:style>
  <w:style w:type="paragraph" w:customStyle="1" w:styleId="fs-18">
    <w:name w:val="fs-18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6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6"/>
  </w:style>
  <w:style w:type="paragraph" w:styleId="Stopka">
    <w:name w:val="footer"/>
    <w:basedOn w:val="Normalny"/>
    <w:link w:val="Stopka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6"/>
  </w:style>
  <w:style w:type="paragraph" w:styleId="Akapitzlist">
    <w:name w:val="List Paragraph"/>
    <w:basedOn w:val="Normalny"/>
    <w:uiPriority w:val="34"/>
    <w:qFormat/>
    <w:rsid w:val="00506550"/>
    <w:pPr>
      <w:ind w:left="720"/>
      <w:contextualSpacing/>
    </w:pPr>
  </w:style>
  <w:style w:type="character" w:customStyle="1" w:styleId="qnmdr">
    <w:name w:val="_qnmdr"/>
    <w:basedOn w:val="Domylnaczcionkaakapitu"/>
    <w:rsid w:val="0094402B"/>
  </w:style>
  <w:style w:type="character" w:styleId="Pogrubienie">
    <w:name w:val="Strong"/>
    <w:basedOn w:val="Domylnaczcionkaakapitu"/>
    <w:uiPriority w:val="22"/>
    <w:qFormat/>
    <w:rsid w:val="001863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F3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2371-025F-4DF3-8844-8A4142A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ldowski</dc:creator>
  <cp:keywords/>
  <dc:description/>
  <cp:lastModifiedBy>Jolanta Olszewska</cp:lastModifiedBy>
  <cp:revision>2</cp:revision>
  <dcterms:created xsi:type="dcterms:W3CDTF">2021-12-10T07:39:00Z</dcterms:created>
  <dcterms:modified xsi:type="dcterms:W3CDTF">2021-12-10T07:39:00Z</dcterms:modified>
</cp:coreProperties>
</file>